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016E5A4" w14:textId="77777777" w:rsidR="001B4D02" w:rsidRPr="006F12CE" w:rsidRDefault="001B4D02" w:rsidP="001B4D02">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1B4D02" w:rsidRPr="007E23D3" w14:paraId="4D9E1A5A" w14:textId="77777777" w:rsidTr="002C2E3B">
        <w:trPr>
          <w:trHeight w:val="242"/>
          <w:tblHeader/>
        </w:trPr>
        <w:tc>
          <w:tcPr>
            <w:tcW w:w="2522" w:type="dxa"/>
            <w:shd w:val="clear" w:color="auto" w:fill="E0E0E0"/>
          </w:tcPr>
          <w:p w14:paraId="3974C083" w14:textId="77777777" w:rsidR="001B4D02" w:rsidRPr="007E23D3" w:rsidRDefault="001B4D02" w:rsidP="002C2E3B">
            <w:pPr>
              <w:rPr>
                <w:b/>
                <w:sz w:val="18"/>
                <w:szCs w:val="18"/>
              </w:rPr>
            </w:pPr>
            <w:r w:rsidRPr="007E23D3">
              <w:rPr>
                <w:b/>
                <w:sz w:val="18"/>
                <w:szCs w:val="18"/>
              </w:rPr>
              <w:t>Date</w:t>
            </w:r>
          </w:p>
        </w:tc>
        <w:tc>
          <w:tcPr>
            <w:tcW w:w="1607" w:type="dxa"/>
            <w:shd w:val="clear" w:color="auto" w:fill="E0E0E0"/>
          </w:tcPr>
          <w:p w14:paraId="4F0A25D9" w14:textId="77777777" w:rsidR="001B4D02" w:rsidRPr="007E23D3" w:rsidRDefault="001B4D02" w:rsidP="002C2E3B">
            <w:pPr>
              <w:rPr>
                <w:b/>
                <w:sz w:val="18"/>
                <w:szCs w:val="18"/>
              </w:rPr>
            </w:pPr>
            <w:r w:rsidRPr="007E23D3">
              <w:rPr>
                <w:b/>
                <w:sz w:val="18"/>
                <w:szCs w:val="18"/>
              </w:rPr>
              <w:t>Version</w:t>
            </w:r>
          </w:p>
        </w:tc>
        <w:tc>
          <w:tcPr>
            <w:tcW w:w="3901" w:type="dxa"/>
            <w:shd w:val="clear" w:color="auto" w:fill="E0E0E0"/>
          </w:tcPr>
          <w:p w14:paraId="535AE1E1" w14:textId="77777777" w:rsidR="001B4D02" w:rsidRPr="007E23D3" w:rsidRDefault="001B4D02" w:rsidP="002C2E3B">
            <w:pPr>
              <w:rPr>
                <w:b/>
                <w:sz w:val="18"/>
                <w:szCs w:val="18"/>
              </w:rPr>
            </w:pPr>
            <w:r w:rsidRPr="007E23D3">
              <w:rPr>
                <w:b/>
                <w:sz w:val="18"/>
                <w:szCs w:val="18"/>
              </w:rPr>
              <w:t>Description</w:t>
            </w:r>
          </w:p>
        </w:tc>
        <w:tc>
          <w:tcPr>
            <w:tcW w:w="2040" w:type="dxa"/>
            <w:shd w:val="clear" w:color="auto" w:fill="E0E0E0"/>
          </w:tcPr>
          <w:p w14:paraId="60984BBA" w14:textId="77777777" w:rsidR="001B4D02" w:rsidRPr="007E23D3" w:rsidRDefault="001B4D02" w:rsidP="002C2E3B">
            <w:pPr>
              <w:rPr>
                <w:b/>
                <w:sz w:val="18"/>
                <w:szCs w:val="18"/>
              </w:rPr>
            </w:pPr>
            <w:r>
              <w:rPr>
                <w:b/>
                <w:sz w:val="18"/>
                <w:szCs w:val="18"/>
              </w:rPr>
              <w:t>Editor</w:t>
            </w:r>
          </w:p>
        </w:tc>
      </w:tr>
      <w:tr w:rsidR="001B4D02" w:rsidRPr="007E23D3" w14:paraId="585D4EB3" w14:textId="77777777" w:rsidTr="002C2E3B">
        <w:tc>
          <w:tcPr>
            <w:tcW w:w="2522" w:type="dxa"/>
          </w:tcPr>
          <w:p w14:paraId="4565CB3B" w14:textId="39273D6A" w:rsidR="001B4D02" w:rsidRPr="007E23D3" w:rsidRDefault="001B4D02" w:rsidP="002C2E3B">
            <w:pPr>
              <w:rPr>
                <w:rFonts w:cs="Arial"/>
                <w:sz w:val="18"/>
                <w:szCs w:val="18"/>
              </w:rPr>
            </w:pPr>
            <w:r>
              <w:rPr>
                <w:rFonts w:cs="Arial"/>
                <w:sz w:val="18"/>
                <w:szCs w:val="18"/>
              </w:rPr>
              <w:t>10/14/2022</w:t>
            </w:r>
          </w:p>
        </w:tc>
        <w:tc>
          <w:tcPr>
            <w:tcW w:w="1607" w:type="dxa"/>
          </w:tcPr>
          <w:p w14:paraId="6D327CC9" w14:textId="77777777" w:rsidR="001B4D02" w:rsidRPr="007E23D3" w:rsidRDefault="001B4D02" w:rsidP="002C2E3B">
            <w:pPr>
              <w:rPr>
                <w:rFonts w:cs="Arial"/>
                <w:sz w:val="18"/>
                <w:szCs w:val="18"/>
              </w:rPr>
            </w:pPr>
            <w:r>
              <w:rPr>
                <w:rFonts w:cs="Arial"/>
                <w:sz w:val="18"/>
                <w:szCs w:val="18"/>
              </w:rPr>
              <w:t>0.1</w:t>
            </w:r>
          </w:p>
        </w:tc>
        <w:tc>
          <w:tcPr>
            <w:tcW w:w="3901" w:type="dxa"/>
          </w:tcPr>
          <w:p w14:paraId="44EA0981" w14:textId="47276899" w:rsidR="001B4D02" w:rsidRPr="007E23D3" w:rsidRDefault="001B4D02" w:rsidP="002C2E3B">
            <w:pPr>
              <w:pStyle w:val="CommentSubject"/>
              <w:jc w:val="left"/>
              <w:rPr>
                <w:rFonts w:cs="Arial"/>
                <w:b w:val="0"/>
                <w:sz w:val="18"/>
                <w:szCs w:val="18"/>
              </w:rPr>
            </w:pPr>
            <w:r>
              <w:rPr>
                <w:rFonts w:cs="Arial"/>
                <w:b w:val="0"/>
                <w:sz w:val="18"/>
                <w:szCs w:val="18"/>
              </w:rPr>
              <w:t>Initial Draft Baseline</w:t>
            </w:r>
            <w:r w:rsidR="00263098">
              <w:rPr>
                <w:rFonts w:cs="Arial"/>
                <w:b w:val="0"/>
                <w:sz w:val="18"/>
                <w:szCs w:val="18"/>
              </w:rPr>
              <w:t xml:space="preserve"> (merge of IPNNI-2022-00007R004 and IPNNI-2022-00048R00</w:t>
            </w:r>
            <w:r w:rsidR="00985DEA">
              <w:rPr>
                <w:rFonts w:cs="Arial"/>
                <w:b w:val="0"/>
                <w:sz w:val="18"/>
                <w:szCs w:val="18"/>
              </w:rPr>
              <w:t>4)</w:t>
            </w:r>
          </w:p>
        </w:tc>
        <w:tc>
          <w:tcPr>
            <w:tcW w:w="2040" w:type="dxa"/>
          </w:tcPr>
          <w:p w14:paraId="617B75A6" w14:textId="77777777" w:rsidR="001B4D02" w:rsidRPr="007E23D3" w:rsidRDefault="001B4D02" w:rsidP="002C2E3B">
            <w:pPr>
              <w:jc w:val="left"/>
              <w:rPr>
                <w:rFonts w:cs="Arial"/>
                <w:sz w:val="18"/>
                <w:szCs w:val="18"/>
              </w:rPr>
            </w:pPr>
            <w:r>
              <w:rPr>
                <w:rFonts w:cs="Arial"/>
                <w:sz w:val="18"/>
                <w:szCs w:val="18"/>
              </w:rPr>
              <w:t>D. Hancock</w:t>
            </w:r>
          </w:p>
        </w:tc>
      </w:tr>
      <w:tr w:rsidR="00F62ED1" w:rsidRPr="007E23D3" w14:paraId="399890C6" w14:textId="77777777" w:rsidTr="002C2E3B">
        <w:tc>
          <w:tcPr>
            <w:tcW w:w="2522" w:type="dxa"/>
          </w:tcPr>
          <w:p w14:paraId="26F5053A" w14:textId="27BD7947" w:rsidR="00F62ED1" w:rsidRDefault="00CF40B8" w:rsidP="002C2E3B">
            <w:pPr>
              <w:rPr>
                <w:rFonts w:cs="Arial"/>
                <w:sz w:val="18"/>
                <w:szCs w:val="18"/>
              </w:rPr>
            </w:pPr>
            <w:r>
              <w:rPr>
                <w:rFonts w:cs="Arial"/>
                <w:sz w:val="18"/>
                <w:szCs w:val="18"/>
              </w:rPr>
              <w:t>11/03/2022</w:t>
            </w:r>
          </w:p>
        </w:tc>
        <w:tc>
          <w:tcPr>
            <w:tcW w:w="1607" w:type="dxa"/>
          </w:tcPr>
          <w:p w14:paraId="20D65C83" w14:textId="45127950" w:rsidR="00F62ED1" w:rsidRDefault="00CF40B8" w:rsidP="002C2E3B">
            <w:pPr>
              <w:rPr>
                <w:rFonts w:cs="Arial"/>
                <w:sz w:val="18"/>
                <w:szCs w:val="18"/>
              </w:rPr>
            </w:pPr>
            <w:r>
              <w:rPr>
                <w:rFonts w:cs="Arial"/>
                <w:sz w:val="18"/>
                <w:szCs w:val="18"/>
              </w:rPr>
              <w:t>0.2</w:t>
            </w:r>
          </w:p>
        </w:tc>
        <w:tc>
          <w:tcPr>
            <w:tcW w:w="3901" w:type="dxa"/>
          </w:tcPr>
          <w:p w14:paraId="5AA7CA48" w14:textId="0A9915F8" w:rsidR="00F62ED1" w:rsidRDefault="00CF40B8" w:rsidP="002C2E3B">
            <w:pPr>
              <w:pStyle w:val="CommentSubject"/>
              <w:jc w:val="left"/>
              <w:rPr>
                <w:rFonts w:cs="Arial"/>
                <w:b w:val="0"/>
                <w:sz w:val="18"/>
                <w:szCs w:val="18"/>
              </w:rPr>
            </w:pPr>
            <w:r>
              <w:rPr>
                <w:rFonts w:cs="Arial"/>
                <w:b w:val="0"/>
                <w:sz w:val="18"/>
                <w:szCs w:val="18"/>
              </w:rPr>
              <w:t>IPNNI-2022-00093R000</w:t>
            </w:r>
          </w:p>
        </w:tc>
        <w:tc>
          <w:tcPr>
            <w:tcW w:w="2040" w:type="dxa"/>
          </w:tcPr>
          <w:p w14:paraId="72080AF0" w14:textId="150AA035" w:rsidR="00F62ED1" w:rsidRDefault="00CF40B8" w:rsidP="002C2E3B">
            <w:pPr>
              <w:jc w:val="left"/>
              <w:rPr>
                <w:rFonts w:cs="Arial"/>
                <w:sz w:val="18"/>
                <w:szCs w:val="18"/>
              </w:rPr>
            </w:pPr>
            <w:r>
              <w:rPr>
                <w:rFonts w:cs="Arial"/>
                <w:sz w:val="18"/>
                <w:szCs w:val="18"/>
              </w:rPr>
              <w:t>D. Hancock</w:t>
            </w:r>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34906" w:displacedByCustomXml="next"/>
    <w:bookmarkStart w:id="15" w:name="_Toc48741692" w:displacedByCustomXml="next"/>
    <w:bookmarkStart w:id="16" w:name="_Toc48741750" w:displacedByCustomXml="next"/>
    <w:bookmarkStart w:id="17" w:name="_Toc48742190" w:displacedByCustomXml="next"/>
    <w:bookmarkStart w:id="18" w:name="_Toc48742216" w:displacedByCustomXml="next"/>
    <w:bookmarkStart w:id="19" w:name="_Toc48742242" w:displacedByCustomXml="next"/>
    <w:bookmarkStart w:id="20" w:name="_Toc48742267" w:displacedByCustomXml="next"/>
    <w:bookmarkStart w:id="21" w:name="_Toc48742350" w:displacedByCustomXml="next"/>
    <w:bookmarkStart w:id="22" w:name="_Toc48742550" w:displacedByCustomXml="next"/>
    <w:bookmarkStart w:id="23" w:name="_Toc48743169" w:displacedByCustomXml="next"/>
    <w:bookmarkStart w:id="24" w:name="_Toc48743221" w:displacedByCustomXml="next"/>
    <w:bookmarkStart w:id="25" w:name="_Toc48743252" w:displacedByCustomXml="next"/>
    <w:bookmarkStart w:id="26" w:name="_Toc48743361" w:displacedByCustomXml="next"/>
    <w:bookmarkStart w:id="27" w:name="_Toc48743426" w:displacedByCustomXml="next"/>
    <w:bookmarkStart w:id="28" w:name="_Toc48743550" w:displacedByCustomXml="next"/>
    <w:bookmarkStart w:id="29" w:name="_Toc48743626" w:displacedByCustomXml="next"/>
    <w:bookmarkStart w:id="30" w:name="_Toc48743656" w:displacedByCustomXml="next"/>
    <w:bookmarkStart w:id="31" w:name="_Toc48743832" w:displacedByCustomXml="next"/>
    <w:bookmarkStart w:id="32" w:name="_Toc48743888" w:displacedByCustomXml="next"/>
    <w:bookmarkStart w:id="33" w:name="_Toc48743927" w:displacedByCustomXml="next"/>
    <w:bookmarkStart w:id="34" w:name="_Toc48743957" w:displacedByCustomXml="next"/>
    <w:bookmarkStart w:id="35" w:name="_Toc48744022" w:displacedByCustomXml="next"/>
    <w:bookmarkStart w:id="36" w:name="_Toc48744060" w:displacedByCustomXml="next"/>
    <w:bookmarkStart w:id="37" w:name="_Toc48744090" w:displacedByCustomXml="next"/>
    <w:bookmarkStart w:id="38" w:name="_Toc48744141" w:displacedByCustomXml="next"/>
    <w:bookmarkStart w:id="39" w:name="_Toc48744261" w:displacedByCustomXml="next"/>
    <w:bookmarkStart w:id="40" w:name="_Toc48744941" w:displacedByCustomXml="next"/>
    <w:bookmarkStart w:id="41" w:name="_Toc48745052" w:displacedByCustomXml="next"/>
    <w:bookmarkStart w:id="42" w:name="_Toc48745177" w:displacedByCustomXml="next"/>
    <w:bookmarkStart w:id="4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000000">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000000">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000000">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000000">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000000">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000000">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000000">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000000">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000000">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000000">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000000">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000000">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000000">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000000">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000000">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000000">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116390628"/>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6390629"/>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6390630"/>
      <w:r>
        <w:t>Purpose</w:t>
      </w:r>
      <w:bookmarkEnd w:id="48"/>
      <w:bookmarkEnd w:id="49"/>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116390631"/>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33437831" w14:textId="41E9BDD9" w:rsidR="00F27B50" w:rsidRDefault="00F27B50" w:rsidP="00F27B50">
      <w:r>
        <w:t>RFC 3711</w:t>
      </w:r>
      <w:r>
        <w:tab/>
        <w:t>Secure Real-time Transport Protocol</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524851D9" w:rsidR="00A9455F" w:rsidRDefault="00A9455F" w:rsidP="00F27B50">
      <w:r w:rsidRPr="00A9455F">
        <w:t>RFC 4568</w:t>
      </w:r>
      <w:r>
        <w:tab/>
      </w:r>
      <w:r w:rsidRPr="00A9455F">
        <w:t>SDP Security Descriptions</w:t>
      </w:r>
    </w:p>
    <w:p w14:paraId="76AE2DB7" w14:textId="77777777" w:rsidR="00BB6D90" w:rsidRPr="005106F9" w:rsidRDefault="00BB6D90" w:rsidP="00BB6D90">
      <w:r>
        <w:t>RFC 4949</w:t>
      </w:r>
      <w:r>
        <w:tab/>
      </w:r>
      <w:r w:rsidRPr="006A1361">
        <w:t>Internet Security Glossary, Version 2</w:t>
      </w:r>
    </w:p>
    <w:p w14:paraId="3B78C9F3" w14:textId="7CA74674" w:rsidR="00BB4B41" w:rsidRDefault="00807159" w:rsidP="005439A8">
      <w:r>
        <w:t>RFC</w:t>
      </w:r>
      <w:r w:rsidR="009D0AF4">
        <w:t xml:space="preserve"> </w:t>
      </w:r>
      <w:r>
        <w:t>5246</w:t>
      </w:r>
      <w:r w:rsidR="00CA6AEC">
        <w:tab/>
      </w:r>
      <w:r w:rsidR="005439A8">
        <w:t>The Transport Layer Security (TLS) Protocol Version 1.2</w:t>
      </w:r>
    </w:p>
    <w:p w14:paraId="0D48EE4A" w14:textId="64E1C880" w:rsidR="006479DB" w:rsidRDefault="006479DB" w:rsidP="00FA26D4">
      <w:r>
        <w:t>RFC 5280</w:t>
      </w:r>
      <w:r w:rsidR="00BC6F42">
        <w:tab/>
      </w:r>
      <w:r w:rsidR="00FA26D4">
        <w:t>Internet X.509 Public Key Infrastructure Certificate and Certificate Revocation List (CRL) Profile</w:t>
      </w:r>
    </w:p>
    <w:p w14:paraId="44D5C997" w14:textId="0FF21536" w:rsidR="00E81ABD" w:rsidRDefault="00E81ABD" w:rsidP="00866EBA">
      <w:pPr>
        <w:ind w:left="1440" w:hanging="1440"/>
      </w:pPr>
      <w:r>
        <w:t>RFC 5763</w:t>
      </w:r>
      <w:r w:rsidR="00EE53AF">
        <w:tab/>
      </w:r>
      <w:r w:rsidR="006C75FF">
        <w:t>Framework for Establishing a Secure Real-time Transport Protocol (SRTP) Security Context Using Datagram Transport Layer Security (DTLS)</w:t>
      </w:r>
    </w:p>
    <w:p w14:paraId="4DA81BD4" w14:textId="23353597" w:rsidR="00E81ABD" w:rsidRDefault="00E81ABD" w:rsidP="00866EBA">
      <w:pPr>
        <w:ind w:left="1440" w:hanging="1440"/>
      </w:pPr>
      <w:r>
        <w:t>RFC 5764</w:t>
      </w:r>
      <w:r w:rsidR="00B528F0">
        <w:tab/>
        <w:t>Datagram Transport Layer Security (DTLS) Extension to Establish Keys for the Secure Real-time Transport Protocol (SRTP)</w:t>
      </w:r>
    </w:p>
    <w:p w14:paraId="09691A97" w14:textId="3B4F8F25" w:rsidR="00D8364F" w:rsidRDefault="00D8364F" w:rsidP="00F27B50">
      <w:r>
        <w:t>RFC 5922</w:t>
      </w:r>
      <w:r w:rsidR="00FA26D4">
        <w:tab/>
      </w:r>
      <w:r w:rsidR="00056238" w:rsidRPr="00056238">
        <w:t>Domain Certificates in the Session Initiation Protocol (SIP)</w:t>
      </w:r>
    </w:p>
    <w:p w14:paraId="21D48A08" w14:textId="0A9F7907" w:rsidR="00974085" w:rsidRDefault="00974085" w:rsidP="00F27B50">
      <w:r>
        <w:t>RFC 8446</w:t>
      </w:r>
      <w:r w:rsidR="00056238">
        <w:tab/>
      </w:r>
      <w:r w:rsidR="00860A56" w:rsidRPr="00860A56">
        <w:t>The Transport Layer Security (TLS) Protocol Version 1.3</w:t>
      </w:r>
    </w:p>
    <w:p w14:paraId="2CD4DE3C" w14:textId="05C6F093" w:rsidR="00D8364F" w:rsidRDefault="00D8364F" w:rsidP="00F27B50">
      <w:r>
        <w:t>RFC 9162</w:t>
      </w:r>
      <w:r w:rsidR="00860A56">
        <w:tab/>
      </w:r>
      <w:r w:rsidR="00BB6D90" w:rsidRPr="00BB6D90">
        <w:t>Certificate Transparency Version 2.0</w:t>
      </w:r>
    </w:p>
    <w:p w14:paraId="3F3D4D36" w14:textId="77777777" w:rsidR="00974085" w:rsidRPr="005106F9" w:rsidRDefault="00974085" w:rsidP="00F27B50"/>
    <w:p w14:paraId="41D28EA6" w14:textId="77777777" w:rsidR="00424AF1" w:rsidRDefault="00424AF1" w:rsidP="00BD1C6F">
      <w:pPr>
        <w:pStyle w:val="Heading1"/>
      </w:pPr>
      <w:bookmarkStart w:id="52" w:name="_Toc31714618"/>
      <w:bookmarkStart w:id="53" w:name="_Toc116390632"/>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116390633"/>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32C9A5A" w14:textId="3E102435" w:rsidR="004C56C9" w:rsidRPr="00A63DC2" w:rsidRDefault="004C56C9" w:rsidP="004C56C9">
      <w:r w:rsidRPr="00A63DC2">
        <w:rPr>
          <w:b/>
        </w:rPr>
        <w:t xml:space="preserve">Certification Authority (CA): </w:t>
      </w:r>
      <w:r w:rsidRPr="00A63DC2">
        <w:t>An entity that issues digital certificates (especially X.509 certificates) and vouches for the binding between the data items in a certificate [</w:t>
      </w:r>
      <w:r>
        <w:t>R</w:t>
      </w:r>
      <w:r w:rsidR="000C7CD3">
        <w:t>FC 494</w:t>
      </w:r>
      <w:r>
        <w:t>9</w:t>
      </w:r>
      <w:r w:rsidRPr="00A63DC2">
        <w:t>].</w:t>
      </w:r>
    </w:p>
    <w:p w14:paraId="2E3B3C4C" w14:textId="77777777" w:rsidR="0018062A" w:rsidRPr="00A63DC2" w:rsidRDefault="0018062A" w:rsidP="0018062A">
      <w:r w:rsidRPr="00A63DC2">
        <w:rPr>
          <w:b/>
        </w:rPr>
        <w:t>(Digital) Certificate:</w:t>
      </w:r>
      <w:r w:rsidRPr="00A63DC2">
        <w:t xml:space="preserve"> Binds a public key to a Subject (e.g., the </w:t>
      </w:r>
      <w:r>
        <w:t>end-entity</w:t>
      </w:r>
      <w:r w:rsidRPr="00A63DC2">
        <w:t>).</w:t>
      </w:r>
      <w:r>
        <w:t xml:space="preserve"> </w:t>
      </w:r>
      <w:r w:rsidRPr="00A63DC2">
        <w:t>A certificate document in the form of a digital data object (a data object used by a computer) to which is appended a computed digital signature value that depends on the data object [</w:t>
      </w:r>
      <w:r>
        <w:t>Ref 9</w:t>
      </w:r>
      <w:r w:rsidRPr="00A63DC2">
        <w:t>].</w:t>
      </w:r>
      <w:r>
        <w:t xml:space="preserve"> </w:t>
      </w:r>
      <w:r w:rsidRPr="00A63DC2">
        <w:t xml:space="preserve">See also STI Certificate. </w:t>
      </w:r>
    </w:p>
    <w:p w14:paraId="75B69841" w14:textId="77777777" w:rsidR="00812282" w:rsidRPr="00A63DC2" w:rsidRDefault="00812282" w:rsidP="00812282">
      <w:r w:rsidRPr="00A63DC2">
        <w:rPr>
          <w:b/>
        </w:rPr>
        <w:t xml:space="preserve">End-Entity: </w:t>
      </w:r>
      <w:r w:rsidRPr="00A63DC2">
        <w:t>An entity that participates in the Public Key Infrastructure (PKI).</w:t>
      </w:r>
      <w:r>
        <w:t xml:space="preserve"> </w:t>
      </w:r>
      <w:r w:rsidRPr="00A63DC2">
        <w:t>Usually a Server, Service, Router, or a Person.</w:t>
      </w:r>
      <w:r>
        <w:t xml:space="preserve"> </w:t>
      </w:r>
      <w:r w:rsidRPr="00A63DC2">
        <w:t xml:space="preserve">In the context of SHAKEN, it is the Service Provider on behalf of the originating endpoint. </w:t>
      </w:r>
    </w:p>
    <w:p w14:paraId="51836BF8" w14:textId="1D57F775" w:rsidR="00ED410F" w:rsidRDefault="00ED410F" w:rsidP="000A0569">
      <w:r w:rsidRPr="00866EBA">
        <w:rPr>
          <w:b/>
          <w:bCs/>
        </w:rPr>
        <w:t>Non-Facilities-Based VoIP Interconnection</w:t>
      </w:r>
      <w:r w:rsidR="00D10949">
        <w:t>:</w:t>
      </w:r>
      <w:r w:rsidR="00296A1D">
        <w:t xml:space="preserve"> refers to </w:t>
      </w:r>
      <w:r w:rsidR="00C85245">
        <w:t xml:space="preserve">the </w:t>
      </w:r>
      <w:r w:rsidR="002255A4">
        <w:t>ca</w:t>
      </w:r>
      <w:r w:rsidR="007C2DDE">
        <w:t>s</w:t>
      </w:r>
      <w:r w:rsidR="002255A4">
        <w:t xml:space="preserve">e where </w:t>
      </w:r>
      <w:r w:rsidR="00296A1D">
        <w:t>the</w:t>
      </w:r>
      <w:r w:rsidR="002B15AC">
        <w:t xml:space="preserve"> </w:t>
      </w:r>
      <w:r w:rsidR="00D97E84">
        <w:t>Netw</w:t>
      </w:r>
      <w:r w:rsidR="00A134B1">
        <w:t>ork-to-Network Interface (</w:t>
      </w:r>
      <w:r w:rsidR="002B15AC">
        <w:t>NNI</w:t>
      </w:r>
      <w:r w:rsidR="00A134B1">
        <w:t>)</w:t>
      </w:r>
      <w:r w:rsidR="002B15AC">
        <w:t xml:space="preserve"> </w:t>
      </w:r>
      <w:r w:rsidR="002E2FD3">
        <w:t xml:space="preserve">interconnection between two </w:t>
      </w:r>
      <w:r w:rsidR="00EE142D">
        <w:t xml:space="preserve">Service Providers </w:t>
      </w:r>
      <w:r w:rsidR="002255A4">
        <w:t>i</w:t>
      </w:r>
      <w:r w:rsidR="007C2DDE">
        <w:t>s</w:t>
      </w:r>
      <w:r w:rsidR="002255A4">
        <w:t xml:space="preserve"> over the public internet</w:t>
      </w:r>
      <w:r w:rsidR="00AF5A24">
        <w:t>.</w:t>
      </w:r>
    </w:p>
    <w:p w14:paraId="69E3DC4F" w14:textId="4F47A8E4" w:rsidR="00A83E44" w:rsidRDefault="00A83E44" w:rsidP="00A83E44"/>
    <w:p w14:paraId="1829D96F" w14:textId="77777777" w:rsidR="001F2162" w:rsidRPr="00FA2FAE" w:rsidRDefault="001F2162" w:rsidP="001F2162">
      <w:pPr>
        <w:pStyle w:val="Heading2"/>
      </w:pPr>
      <w:bookmarkStart w:id="56" w:name="_Toc31714620"/>
      <w:bookmarkStart w:id="57" w:name="_Toc116390634"/>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AB4DE0" w:rsidRPr="001F2162" w14:paraId="0785C65C" w14:textId="77777777" w:rsidTr="00B51BF0">
        <w:tc>
          <w:tcPr>
            <w:tcW w:w="1097" w:type="dxa"/>
          </w:tcPr>
          <w:p w14:paraId="2E3EF896" w14:textId="38B58E96" w:rsidR="00AB4DE0" w:rsidRDefault="00AB4DE0" w:rsidP="00B51BF0">
            <w:pPr>
              <w:rPr>
                <w:sz w:val="18"/>
                <w:szCs w:val="18"/>
              </w:rPr>
            </w:pPr>
            <w:r>
              <w:rPr>
                <w:sz w:val="18"/>
                <w:szCs w:val="18"/>
              </w:rPr>
              <w:t>CA</w:t>
            </w:r>
          </w:p>
        </w:tc>
        <w:tc>
          <w:tcPr>
            <w:tcW w:w="8973" w:type="dxa"/>
          </w:tcPr>
          <w:p w14:paraId="40D35C39" w14:textId="6565B034" w:rsidR="00AB4DE0" w:rsidRPr="001F2162" w:rsidRDefault="007A3E5F" w:rsidP="00B51BF0">
            <w:pPr>
              <w:rPr>
                <w:sz w:val="18"/>
                <w:szCs w:val="18"/>
              </w:rPr>
            </w:pPr>
            <w:r>
              <w:rPr>
                <w:sz w:val="18"/>
                <w:szCs w:val="18"/>
              </w:rPr>
              <w:t>Certificate Authority</w:t>
            </w:r>
          </w:p>
        </w:tc>
      </w:tr>
      <w:tr w:rsidR="005705CD" w:rsidRPr="001F2162" w14:paraId="618C5C69" w14:textId="77777777" w:rsidTr="00B51BF0">
        <w:tc>
          <w:tcPr>
            <w:tcW w:w="1097" w:type="dxa"/>
          </w:tcPr>
          <w:p w14:paraId="303938E6" w14:textId="4A467C81" w:rsidR="005705CD" w:rsidRPr="001F2162" w:rsidRDefault="00F6105F" w:rsidP="00B51BF0">
            <w:pPr>
              <w:rPr>
                <w:sz w:val="18"/>
                <w:szCs w:val="18"/>
              </w:rPr>
            </w:pPr>
            <w:r>
              <w:rPr>
                <w:sz w:val="18"/>
                <w:szCs w:val="18"/>
              </w:rPr>
              <w:t>DNS</w:t>
            </w:r>
          </w:p>
        </w:tc>
        <w:tc>
          <w:tcPr>
            <w:tcW w:w="8973" w:type="dxa"/>
          </w:tcPr>
          <w:p w14:paraId="1E489517" w14:textId="37D193B2" w:rsidR="005705CD" w:rsidRPr="001F2162" w:rsidRDefault="00C42A92" w:rsidP="00B51BF0">
            <w:pPr>
              <w:rPr>
                <w:sz w:val="18"/>
                <w:szCs w:val="18"/>
              </w:rPr>
            </w:pPr>
            <w:r>
              <w:rPr>
                <w:sz w:val="18"/>
                <w:szCs w:val="18"/>
              </w:rPr>
              <w:t>Domain Name S</w:t>
            </w:r>
            <w:r w:rsidR="005B35AE">
              <w:rPr>
                <w:sz w:val="18"/>
                <w:szCs w:val="18"/>
              </w:rPr>
              <w:t>ystem</w:t>
            </w:r>
          </w:p>
        </w:tc>
      </w:tr>
      <w:tr w:rsidR="0036042C" w:rsidRPr="001F2162" w14:paraId="5C1A77BA" w14:textId="77777777" w:rsidTr="00B51BF0">
        <w:tc>
          <w:tcPr>
            <w:tcW w:w="1097" w:type="dxa"/>
          </w:tcPr>
          <w:p w14:paraId="51052A64" w14:textId="58A06767" w:rsidR="0036042C" w:rsidRDefault="0036042C" w:rsidP="00B51BF0">
            <w:pPr>
              <w:rPr>
                <w:sz w:val="18"/>
                <w:szCs w:val="18"/>
              </w:rPr>
            </w:pPr>
            <w:r>
              <w:rPr>
                <w:sz w:val="18"/>
                <w:szCs w:val="18"/>
              </w:rPr>
              <w:t>IKE</w:t>
            </w:r>
          </w:p>
        </w:tc>
        <w:tc>
          <w:tcPr>
            <w:tcW w:w="8973" w:type="dxa"/>
          </w:tcPr>
          <w:p w14:paraId="4E382CC6" w14:textId="4F1E2B3E" w:rsidR="0036042C" w:rsidRPr="001F2162" w:rsidRDefault="00633D0D" w:rsidP="00B51BF0">
            <w:pPr>
              <w:rPr>
                <w:sz w:val="18"/>
                <w:szCs w:val="18"/>
              </w:rPr>
            </w:pPr>
            <w:r>
              <w:rPr>
                <w:sz w:val="18"/>
                <w:szCs w:val="18"/>
              </w:rPr>
              <w:t>Internet Key Exchange</w:t>
            </w:r>
          </w:p>
        </w:tc>
      </w:tr>
      <w:tr w:rsidR="00916F6F" w:rsidRPr="001F2162" w14:paraId="43F5ACEC" w14:textId="77777777" w:rsidTr="00B51BF0">
        <w:tc>
          <w:tcPr>
            <w:tcW w:w="1097" w:type="dxa"/>
          </w:tcPr>
          <w:p w14:paraId="089599A1" w14:textId="42F81742" w:rsidR="00916F6F" w:rsidRDefault="00916F6F" w:rsidP="00B51BF0">
            <w:pPr>
              <w:rPr>
                <w:sz w:val="18"/>
                <w:szCs w:val="18"/>
              </w:rPr>
            </w:pPr>
            <w:r>
              <w:rPr>
                <w:sz w:val="18"/>
                <w:szCs w:val="18"/>
              </w:rPr>
              <w:t>IP</w:t>
            </w:r>
          </w:p>
        </w:tc>
        <w:tc>
          <w:tcPr>
            <w:tcW w:w="8973" w:type="dxa"/>
          </w:tcPr>
          <w:p w14:paraId="6E335FF8" w14:textId="5AE91B67" w:rsidR="00916F6F" w:rsidRPr="001F2162" w:rsidRDefault="00633D0D" w:rsidP="00B51BF0">
            <w:pPr>
              <w:rPr>
                <w:sz w:val="18"/>
                <w:szCs w:val="18"/>
              </w:rPr>
            </w:pPr>
            <w:r>
              <w:rPr>
                <w:sz w:val="18"/>
                <w:szCs w:val="18"/>
              </w:rPr>
              <w:t>Internet Protocol</w:t>
            </w:r>
          </w:p>
        </w:tc>
      </w:tr>
      <w:tr w:rsidR="005705CD" w:rsidRPr="001F2162" w14:paraId="76CACDBC" w14:textId="77777777" w:rsidTr="00B51BF0">
        <w:tc>
          <w:tcPr>
            <w:tcW w:w="1097" w:type="dxa"/>
          </w:tcPr>
          <w:p w14:paraId="1305921E" w14:textId="1D410F87" w:rsidR="005705CD" w:rsidRPr="001F2162" w:rsidRDefault="00F6105F" w:rsidP="00B51BF0">
            <w:pPr>
              <w:rPr>
                <w:sz w:val="18"/>
                <w:szCs w:val="18"/>
              </w:rPr>
            </w:pPr>
            <w:r>
              <w:rPr>
                <w:sz w:val="18"/>
                <w:szCs w:val="18"/>
              </w:rPr>
              <w:t>IPsec</w:t>
            </w:r>
          </w:p>
        </w:tc>
        <w:tc>
          <w:tcPr>
            <w:tcW w:w="8973" w:type="dxa"/>
          </w:tcPr>
          <w:p w14:paraId="57C334BB" w14:textId="60E250D3" w:rsidR="005705CD" w:rsidRPr="001F2162" w:rsidRDefault="00633D0D" w:rsidP="00B51BF0">
            <w:pPr>
              <w:rPr>
                <w:sz w:val="18"/>
                <w:szCs w:val="18"/>
              </w:rPr>
            </w:pPr>
            <w:r>
              <w:rPr>
                <w:sz w:val="18"/>
                <w:szCs w:val="18"/>
              </w:rPr>
              <w:t xml:space="preserve">IP </w:t>
            </w:r>
            <w:r w:rsidR="00500155">
              <w:rPr>
                <w:sz w:val="18"/>
                <w:szCs w:val="18"/>
              </w:rPr>
              <w:t>Security</w:t>
            </w:r>
          </w:p>
        </w:tc>
      </w:tr>
      <w:tr w:rsidR="00D93DB8" w:rsidRPr="001F2162" w14:paraId="6E9BAF6F" w14:textId="77777777" w:rsidTr="00B51BF0">
        <w:tc>
          <w:tcPr>
            <w:tcW w:w="1097" w:type="dxa"/>
          </w:tcPr>
          <w:p w14:paraId="4354BD8C" w14:textId="23F4B72D" w:rsidR="00D93DB8" w:rsidRDefault="00D93DB8" w:rsidP="00B51BF0">
            <w:pPr>
              <w:rPr>
                <w:sz w:val="18"/>
                <w:szCs w:val="18"/>
              </w:rPr>
            </w:pPr>
            <w:r>
              <w:rPr>
                <w:sz w:val="18"/>
                <w:szCs w:val="18"/>
              </w:rPr>
              <w:t>LERG</w:t>
            </w:r>
          </w:p>
        </w:tc>
        <w:tc>
          <w:tcPr>
            <w:tcW w:w="8973" w:type="dxa"/>
          </w:tcPr>
          <w:p w14:paraId="24F88F3C" w14:textId="432270C8" w:rsidR="00D93DB8" w:rsidRPr="001F2162" w:rsidRDefault="00775797" w:rsidP="00B51BF0">
            <w:pPr>
              <w:rPr>
                <w:sz w:val="18"/>
                <w:szCs w:val="18"/>
              </w:rPr>
            </w:pPr>
            <w:r>
              <w:rPr>
                <w:sz w:val="18"/>
                <w:szCs w:val="18"/>
              </w:rPr>
              <w:t>Local Exchange Routing Guide</w:t>
            </w:r>
          </w:p>
        </w:tc>
      </w:tr>
      <w:tr w:rsidR="005D21C5" w:rsidRPr="001F2162" w14:paraId="73F121C3" w14:textId="77777777" w:rsidTr="00B51BF0">
        <w:tc>
          <w:tcPr>
            <w:tcW w:w="1097" w:type="dxa"/>
          </w:tcPr>
          <w:p w14:paraId="092522BA" w14:textId="3FEE1639" w:rsidR="005D21C5" w:rsidRDefault="00F36778" w:rsidP="00B51BF0">
            <w:pPr>
              <w:rPr>
                <w:sz w:val="18"/>
                <w:szCs w:val="18"/>
              </w:rPr>
            </w:pPr>
            <w:r>
              <w:rPr>
                <w:sz w:val="18"/>
                <w:szCs w:val="18"/>
              </w:rPr>
              <w:t>LRN</w:t>
            </w:r>
          </w:p>
        </w:tc>
        <w:tc>
          <w:tcPr>
            <w:tcW w:w="8973" w:type="dxa"/>
          </w:tcPr>
          <w:p w14:paraId="70B1E6D3" w14:textId="6DFB4DF9" w:rsidR="005D21C5" w:rsidRPr="001F2162" w:rsidRDefault="00AC120E" w:rsidP="00B51BF0">
            <w:pPr>
              <w:rPr>
                <w:sz w:val="18"/>
                <w:szCs w:val="18"/>
              </w:rPr>
            </w:pPr>
            <w:r>
              <w:rPr>
                <w:sz w:val="18"/>
                <w:szCs w:val="18"/>
              </w:rPr>
              <w:t>Location Routing Number</w:t>
            </w:r>
          </w:p>
        </w:tc>
      </w:tr>
      <w:tr w:rsidR="00C75CA5" w:rsidRPr="001F2162" w14:paraId="5657BBD8" w14:textId="77777777" w:rsidTr="00B51BF0">
        <w:tc>
          <w:tcPr>
            <w:tcW w:w="1097" w:type="dxa"/>
          </w:tcPr>
          <w:p w14:paraId="0AC205B7" w14:textId="0D7879D1" w:rsidR="00C75CA5" w:rsidRDefault="00C75CA5" w:rsidP="00B51BF0">
            <w:pPr>
              <w:rPr>
                <w:sz w:val="18"/>
                <w:szCs w:val="18"/>
              </w:rPr>
            </w:pPr>
            <w:r>
              <w:rPr>
                <w:sz w:val="18"/>
                <w:szCs w:val="18"/>
              </w:rPr>
              <w:t>NAPTR</w:t>
            </w:r>
          </w:p>
        </w:tc>
        <w:tc>
          <w:tcPr>
            <w:tcW w:w="8973" w:type="dxa"/>
          </w:tcPr>
          <w:p w14:paraId="5061E33F" w14:textId="46AB5D8F" w:rsidR="00C75CA5" w:rsidRPr="001F2162" w:rsidRDefault="00AA6F06" w:rsidP="00B51BF0">
            <w:pPr>
              <w:rPr>
                <w:sz w:val="18"/>
                <w:szCs w:val="18"/>
              </w:rPr>
            </w:pPr>
            <w:r w:rsidRPr="00AA6F06">
              <w:rPr>
                <w:sz w:val="18"/>
                <w:szCs w:val="18"/>
              </w:rPr>
              <w:t>Naming Authority Pointer</w:t>
            </w:r>
            <w:r>
              <w:rPr>
                <w:sz w:val="18"/>
                <w:szCs w:val="18"/>
              </w:rPr>
              <w:t xml:space="preserve"> Record</w:t>
            </w:r>
          </w:p>
        </w:tc>
      </w:tr>
      <w:tr w:rsidR="00C66D6D" w:rsidRPr="001F2162" w14:paraId="12315B00" w14:textId="77777777" w:rsidTr="00B51BF0">
        <w:tc>
          <w:tcPr>
            <w:tcW w:w="1097" w:type="dxa"/>
          </w:tcPr>
          <w:p w14:paraId="44B1E295" w14:textId="401A430F" w:rsidR="00C66D6D" w:rsidRDefault="00C66D6D" w:rsidP="00B51BF0">
            <w:pPr>
              <w:rPr>
                <w:sz w:val="18"/>
                <w:szCs w:val="18"/>
              </w:rPr>
            </w:pPr>
            <w:r>
              <w:rPr>
                <w:sz w:val="18"/>
                <w:szCs w:val="18"/>
              </w:rPr>
              <w:t>NNI</w:t>
            </w:r>
          </w:p>
        </w:tc>
        <w:tc>
          <w:tcPr>
            <w:tcW w:w="8973" w:type="dxa"/>
          </w:tcPr>
          <w:p w14:paraId="774E4EC9" w14:textId="45EDC112" w:rsidR="00C66D6D" w:rsidRPr="001F2162" w:rsidRDefault="00AA6F06" w:rsidP="00B51BF0">
            <w:pPr>
              <w:rPr>
                <w:sz w:val="18"/>
                <w:szCs w:val="18"/>
              </w:rPr>
            </w:pPr>
            <w:r>
              <w:rPr>
                <w:sz w:val="18"/>
                <w:szCs w:val="18"/>
              </w:rPr>
              <w:t>Network-to-Network Interface</w:t>
            </w:r>
          </w:p>
        </w:tc>
      </w:tr>
      <w:tr w:rsidR="001D0DF2" w:rsidRPr="001F2162" w14:paraId="7E6216EF" w14:textId="77777777" w:rsidTr="00B51BF0">
        <w:tc>
          <w:tcPr>
            <w:tcW w:w="1097" w:type="dxa"/>
          </w:tcPr>
          <w:p w14:paraId="4CBEB72F" w14:textId="177AB8DC" w:rsidR="001D0DF2" w:rsidRDefault="00D93DB8" w:rsidP="00B51BF0">
            <w:pPr>
              <w:rPr>
                <w:sz w:val="18"/>
                <w:szCs w:val="18"/>
              </w:rPr>
            </w:pPr>
            <w:r>
              <w:rPr>
                <w:sz w:val="18"/>
                <w:szCs w:val="18"/>
              </w:rPr>
              <w:t>OCN</w:t>
            </w:r>
          </w:p>
        </w:tc>
        <w:tc>
          <w:tcPr>
            <w:tcW w:w="8973" w:type="dxa"/>
          </w:tcPr>
          <w:p w14:paraId="4B866874" w14:textId="5C5CDC03" w:rsidR="001D0DF2" w:rsidRPr="001F2162" w:rsidRDefault="00F73FAC" w:rsidP="00B51BF0">
            <w:pPr>
              <w:rPr>
                <w:sz w:val="18"/>
                <w:szCs w:val="18"/>
              </w:rPr>
            </w:pPr>
            <w:r>
              <w:rPr>
                <w:sz w:val="18"/>
                <w:szCs w:val="18"/>
              </w:rPr>
              <w:t>Operating Company Number</w:t>
            </w:r>
          </w:p>
        </w:tc>
      </w:tr>
      <w:tr w:rsidR="006A2DCF" w:rsidRPr="001F2162" w14:paraId="41E5DEE7" w14:textId="77777777" w:rsidTr="00B51BF0">
        <w:tc>
          <w:tcPr>
            <w:tcW w:w="1097" w:type="dxa"/>
          </w:tcPr>
          <w:p w14:paraId="3A204C0B" w14:textId="48A2B8AC" w:rsidR="006A2DCF" w:rsidRDefault="006A2DCF" w:rsidP="00B51BF0">
            <w:pPr>
              <w:rPr>
                <w:sz w:val="18"/>
                <w:szCs w:val="18"/>
              </w:rPr>
            </w:pPr>
            <w:r>
              <w:rPr>
                <w:sz w:val="18"/>
                <w:szCs w:val="18"/>
              </w:rPr>
              <w:t>QoS</w:t>
            </w:r>
          </w:p>
        </w:tc>
        <w:tc>
          <w:tcPr>
            <w:tcW w:w="8973" w:type="dxa"/>
          </w:tcPr>
          <w:p w14:paraId="04120210" w14:textId="42EE7EF6" w:rsidR="006A2DCF" w:rsidRPr="001F2162" w:rsidRDefault="00F73FAC" w:rsidP="00B51BF0">
            <w:pPr>
              <w:rPr>
                <w:sz w:val="18"/>
                <w:szCs w:val="18"/>
              </w:rPr>
            </w:pPr>
            <w:r>
              <w:rPr>
                <w:sz w:val="18"/>
                <w:szCs w:val="18"/>
              </w:rPr>
              <w:t>Quality of Service</w:t>
            </w:r>
          </w:p>
        </w:tc>
      </w:tr>
      <w:tr w:rsidR="00590AFF" w:rsidRPr="001F2162" w14:paraId="3393FA72" w14:textId="77777777" w:rsidTr="00B51BF0">
        <w:tc>
          <w:tcPr>
            <w:tcW w:w="1097" w:type="dxa"/>
          </w:tcPr>
          <w:p w14:paraId="02447B7C" w14:textId="786CEFFA" w:rsidR="00590AFF" w:rsidRDefault="00590AFF" w:rsidP="00B51BF0">
            <w:pPr>
              <w:rPr>
                <w:sz w:val="18"/>
                <w:szCs w:val="18"/>
              </w:rPr>
            </w:pPr>
            <w:r>
              <w:rPr>
                <w:sz w:val="18"/>
                <w:szCs w:val="18"/>
              </w:rPr>
              <w:t>RTCP</w:t>
            </w:r>
          </w:p>
        </w:tc>
        <w:tc>
          <w:tcPr>
            <w:tcW w:w="8973" w:type="dxa"/>
          </w:tcPr>
          <w:p w14:paraId="1841E8FD" w14:textId="2507F51B" w:rsidR="00590AFF" w:rsidRDefault="00590AFF" w:rsidP="00B51BF0">
            <w:pPr>
              <w:rPr>
                <w:sz w:val="18"/>
                <w:szCs w:val="18"/>
              </w:rPr>
            </w:pPr>
            <w:r>
              <w:rPr>
                <w:sz w:val="18"/>
                <w:szCs w:val="18"/>
              </w:rPr>
              <w:t>Real-time Transport Control Protocol</w:t>
            </w:r>
          </w:p>
        </w:tc>
      </w:tr>
      <w:tr w:rsidR="005705CD" w:rsidRPr="001F2162" w14:paraId="3C6CF97E" w14:textId="77777777" w:rsidTr="00B51BF0">
        <w:tc>
          <w:tcPr>
            <w:tcW w:w="1097" w:type="dxa"/>
          </w:tcPr>
          <w:p w14:paraId="26E3175C" w14:textId="46EF91DA" w:rsidR="005705CD" w:rsidRPr="001F2162" w:rsidRDefault="006244DC" w:rsidP="00B51BF0">
            <w:pPr>
              <w:rPr>
                <w:sz w:val="18"/>
                <w:szCs w:val="18"/>
              </w:rPr>
            </w:pPr>
            <w:r>
              <w:rPr>
                <w:sz w:val="18"/>
                <w:szCs w:val="18"/>
              </w:rPr>
              <w:t>RTP</w:t>
            </w:r>
          </w:p>
        </w:tc>
        <w:tc>
          <w:tcPr>
            <w:tcW w:w="8973" w:type="dxa"/>
          </w:tcPr>
          <w:p w14:paraId="7103DE1D" w14:textId="006FB905" w:rsidR="005705CD" w:rsidRPr="001F2162" w:rsidRDefault="00590AFF" w:rsidP="00B51BF0">
            <w:pPr>
              <w:rPr>
                <w:sz w:val="18"/>
                <w:szCs w:val="18"/>
              </w:rPr>
            </w:pPr>
            <w:r>
              <w:rPr>
                <w:sz w:val="18"/>
                <w:szCs w:val="18"/>
              </w:rPr>
              <w:t>R</w:t>
            </w:r>
            <w:r w:rsidR="006162F9">
              <w:rPr>
                <w:sz w:val="18"/>
                <w:szCs w:val="18"/>
              </w:rPr>
              <w:t>eal-time Transport Protocol</w:t>
            </w:r>
          </w:p>
        </w:tc>
      </w:tr>
      <w:tr w:rsidR="00DC6A26" w:rsidRPr="001F2162" w14:paraId="663FAD5D" w14:textId="77777777" w:rsidTr="00B51BF0">
        <w:tc>
          <w:tcPr>
            <w:tcW w:w="1097" w:type="dxa"/>
          </w:tcPr>
          <w:p w14:paraId="4746E528" w14:textId="57375267" w:rsidR="00DC6A26" w:rsidRDefault="00DC6A26" w:rsidP="00B51BF0">
            <w:pPr>
              <w:rPr>
                <w:sz w:val="18"/>
                <w:szCs w:val="18"/>
              </w:rPr>
            </w:pPr>
            <w:r>
              <w:rPr>
                <w:sz w:val="18"/>
                <w:szCs w:val="18"/>
              </w:rPr>
              <w:t>SBC</w:t>
            </w:r>
          </w:p>
        </w:tc>
        <w:tc>
          <w:tcPr>
            <w:tcW w:w="8973" w:type="dxa"/>
          </w:tcPr>
          <w:p w14:paraId="05D20CBF" w14:textId="28438641" w:rsidR="00DC6A26" w:rsidRPr="001F2162" w:rsidRDefault="006162F9" w:rsidP="00B51BF0">
            <w:pPr>
              <w:rPr>
                <w:sz w:val="18"/>
                <w:szCs w:val="18"/>
              </w:rPr>
            </w:pPr>
            <w:r>
              <w:rPr>
                <w:sz w:val="18"/>
                <w:szCs w:val="18"/>
              </w:rPr>
              <w:t>Ses</w:t>
            </w:r>
            <w:r w:rsidR="003266BD">
              <w:rPr>
                <w:sz w:val="18"/>
                <w:szCs w:val="18"/>
              </w:rPr>
              <w:t>s</w:t>
            </w:r>
            <w:r>
              <w:rPr>
                <w:sz w:val="18"/>
                <w:szCs w:val="18"/>
              </w:rPr>
              <w:t>ion Border Controller</w:t>
            </w:r>
          </w:p>
        </w:tc>
      </w:tr>
      <w:tr w:rsidR="00E67227" w:rsidRPr="001F2162" w14:paraId="2DDA73E2" w14:textId="77777777" w:rsidTr="00B51BF0">
        <w:tc>
          <w:tcPr>
            <w:tcW w:w="1097" w:type="dxa"/>
          </w:tcPr>
          <w:p w14:paraId="47492FA8" w14:textId="3AC5C31E" w:rsidR="00E67227" w:rsidRDefault="00FD3A17" w:rsidP="00B51BF0">
            <w:pPr>
              <w:rPr>
                <w:sz w:val="18"/>
                <w:szCs w:val="18"/>
              </w:rPr>
            </w:pPr>
            <w:r>
              <w:rPr>
                <w:sz w:val="18"/>
                <w:szCs w:val="18"/>
              </w:rPr>
              <w:t>SHAKEN</w:t>
            </w:r>
          </w:p>
        </w:tc>
        <w:tc>
          <w:tcPr>
            <w:tcW w:w="8973" w:type="dxa"/>
          </w:tcPr>
          <w:p w14:paraId="5DB61898" w14:textId="28E6F1B0" w:rsidR="00E67227" w:rsidRPr="001F2162" w:rsidRDefault="00ED0349" w:rsidP="00B51BF0">
            <w:pPr>
              <w:rPr>
                <w:sz w:val="18"/>
                <w:szCs w:val="18"/>
              </w:rPr>
            </w:pPr>
            <w:r w:rsidRPr="00ED0349">
              <w:rPr>
                <w:sz w:val="18"/>
                <w:szCs w:val="18"/>
              </w:rPr>
              <w:t xml:space="preserve">Signature-based Handling of Asserted information using </w:t>
            </w:r>
            <w:proofErr w:type="spellStart"/>
            <w:r w:rsidRPr="00ED0349">
              <w:rPr>
                <w:sz w:val="18"/>
                <w:szCs w:val="18"/>
              </w:rPr>
              <w:t>toKENs</w:t>
            </w:r>
            <w:proofErr w:type="spellEnd"/>
          </w:p>
        </w:tc>
      </w:tr>
      <w:tr w:rsidR="005705CD" w:rsidRPr="001F2162" w14:paraId="45BFECC7" w14:textId="77777777" w:rsidTr="00B51BF0">
        <w:tc>
          <w:tcPr>
            <w:tcW w:w="1097" w:type="dxa"/>
          </w:tcPr>
          <w:p w14:paraId="125848A3" w14:textId="7F64A105" w:rsidR="005705CD" w:rsidRPr="001F2162" w:rsidRDefault="007A1949" w:rsidP="00B51BF0">
            <w:pPr>
              <w:rPr>
                <w:sz w:val="18"/>
                <w:szCs w:val="18"/>
              </w:rPr>
            </w:pPr>
            <w:r>
              <w:rPr>
                <w:sz w:val="18"/>
                <w:szCs w:val="18"/>
              </w:rPr>
              <w:t>SIP</w:t>
            </w:r>
          </w:p>
        </w:tc>
        <w:tc>
          <w:tcPr>
            <w:tcW w:w="8973" w:type="dxa"/>
          </w:tcPr>
          <w:p w14:paraId="5FE74145" w14:textId="5B71D284" w:rsidR="005705CD" w:rsidRPr="001F2162" w:rsidRDefault="00ED0349" w:rsidP="00B51BF0">
            <w:pPr>
              <w:rPr>
                <w:sz w:val="18"/>
                <w:szCs w:val="18"/>
              </w:rPr>
            </w:pPr>
            <w:r>
              <w:rPr>
                <w:sz w:val="18"/>
                <w:szCs w:val="18"/>
              </w:rPr>
              <w:t>Session Initiation Protocol</w:t>
            </w:r>
          </w:p>
        </w:tc>
      </w:tr>
      <w:tr w:rsidR="005705CD" w:rsidRPr="001F2162" w14:paraId="3CB7DAC4" w14:textId="77777777" w:rsidTr="00B51BF0">
        <w:tc>
          <w:tcPr>
            <w:tcW w:w="1097" w:type="dxa"/>
          </w:tcPr>
          <w:p w14:paraId="3CAC1E7D" w14:textId="53D7BFBA" w:rsidR="005705CD" w:rsidRPr="001F2162" w:rsidRDefault="00DC6A26" w:rsidP="00B51BF0">
            <w:pPr>
              <w:rPr>
                <w:sz w:val="18"/>
                <w:szCs w:val="18"/>
              </w:rPr>
            </w:pPr>
            <w:r>
              <w:rPr>
                <w:sz w:val="18"/>
                <w:szCs w:val="18"/>
              </w:rPr>
              <w:t>SP</w:t>
            </w:r>
          </w:p>
        </w:tc>
        <w:tc>
          <w:tcPr>
            <w:tcW w:w="8973" w:type="dxa"/>
          </w:tcPr>
          <w:p w14:paraId="321A799A" w14:textId="4A26CC32" w:rsidR="005705CD" w:rsidRPr="001F2162" w:rsidRDefault="00267160" w:rsidP="00B51BF0">
            <w:pPr>
              <w:rPr>
                <w:sz w:val="18"/>
                <w:szCs w:val="18"/>
              </w:rPr>
            </w:pPr>
            <w:r>
              <w:rPr>
                <w:sz w:val="18"/>
                <w:szCs w:val="18"/>
              </w:rPr>
              <w:t>Service Provider</w:t>
            </w:r>
          </w:p>
        </w:tc>
      </w:tr>
      <w:tr w:rsidR="00815E8D" w:rsidRPr="001F2162" w14:paraId="13D3BB14" w14:textId="77777777" w:rsidTr="00B51BF0">
        <w:tc>
          <w:tcPr>
            <w:tcW w:w="1097" w:type="dxa"/>
          </w:tcPr>
          <w:p w14:paraId="64E0EA97" w14:textId="56B3E9FF" w:rsidR="00815E8D" w:rsidRDefault="00815E8D" w:rsidP="00B51BF0">
            <w:pPr>
              <w:rPr>
                <w:sz w:val="18"/>
                <w:szCs w:val="18"/>
              </w:rPr>
            </w:pPr>
            <w:r>
              <w:rPr>
                <w:sz w:val="18"/>
                <w:szCs w:val="18"/>
              </w:rPr>
              <w:t>SRT</w:t>
            </w:r>
            <w:r w:rsidR="0053305C">
              <w:rPr>
                <w:sz w:val="18"/>
                <w:szCs w:val="18"/>
              </w:rPr>
              <w:t>C</w:t>
            </w:r>
            <w:r>
              <w:rPr>
                <w:sz w:val="18"/>
                <w:szCs w:val="18"/>
              </w:rPr>
              <w:t>P</w:t>
            </w:r>
          </w:p>
        </w:tc>
        <w:tc>
          <w:tcPr>
            <w:tcW w:w="8973" w:type="dxa"/>
          </w:tcPr>
          <w:p w14:paraId="2394858A" w14:textId="7ECE1FB9" w:rsidR="00815E8D" w:rsidRPr="001F2162" w:rsidRDefault="00956AF2" w:rsidP="00B51BF0">
            <w:pPr>
              <w:rPr>
                <w:sz w:val="18"/>
                <w:szCs w:val="18"/>
              </w:rPr>
            </w:pPr>
            <w:r>
              <w:rPr>
                <w:sz w:val="18"/>
                <w:szCs w:val="18"/>
              </w:rPr>
              <w:t xml:space="preserve">Secure </w:t>
            </w:r>
            <w:r w:rsidR="00590AFF">
              <w:rPr>
                <w:sz w:val="18"/>
                <w:szCs w:val="18"/>
              </w:rPr>
              <w:t>RTCP</w:t>
            </w:r>
          </w:p>
        </w:tc>
      </w:tr>
      <w:tr w:rsidR="00815E8D" w:rsidRPr="001F2162" w14:paraId="1754D30F" w14:textId="77777777" w:rsidTr="00B51BF0">
        <w:tc>
          <w:tcPr>
            <w:tcW w:w="1097" w:type="dxa"/>
          </w:tcPr>
          <w:p w14:paraId="7DE46033" w14:textId="1AC63412" w:rsidR="00815E8D" w:rsidRDefault="0053305C" w:rsidP="00B51BF0">
            <w:pPr>
              <w:rPr>
                <w:sz w:val="18"/>
                <w:szCs w:val="18"/>
              </w:rPr>
            </w:pPr>
            <w:r>
              <w:rPr>
                <w:sz w:val="18"/>
                <w:szCs w:val="18"/>
              </w:rPr>
              <w:t>SRTP</w:t>
            </w:r>
          </w:p>
        </w:tc>
        <w:tc>
          <w:tcPr>
            <w:tcW w:w="8973" w:type="dxa"/>
          </w:tcPr>
          <w:p w14:paraId="3D4B930B" w14:textId="4A97AF25" w:rsidR="00815E8D" w:rsidRPr="001F2162" w:rsidRDefault="00956AF2" w:rsidP="00B51BF0">
            <w:pPr>
              <w:rPr>
                <w:sz w:val="18"/>
                <w:szCs w:val="18"/>
              </w:rPr>
            </w:pPr>
            <w:r>
              <w:rPr>
                <w:sz w:val="18"/>
                <w:szCs w:val="18"/>
              </w:rPr>
              <w:t xml:space="preserve">Secure </w:t>
            </w:r>
            <w:r w:rsidR="00590AFF">
              <w:rPr>
                <w:sz w:val="18"/>
                <w:szCs w:val="18"/>
              </w:rPr>
              <w:t>RTP</w:t>
            </w:r>
          </w:p>
        </w:tc>
      </w:tr>
      <w:tr w:rsidR="005705CD" w:rsidRPr="001F2162" w14:paraId="6398EB48" w14:textId="77777777" w:rsidTr="00B51BF0">
        <w:tc>
          <w:tcPr>
            <w:tcW w:w="1097" w:type="dxa"/>
          </w:tcPr>
          <w:p w14:paraId="7504CE29" w14:textId="30856FB1" w:rsidR="005705CD" w:rsidRPr="001F2162" w:rsidRDefault="00DC6A26" w:rsidP="00B51BF0">
            <w:pPr>
              <w:rPr>
                <w:sz w:val="18"/>
                <w:szCs w:val="18"/>
              </w:rPr>
            </w:pPr>
            <w:r>
              <w:rPr>
                <w:sz w:val="18"/>
                <w:szCs w:val="18"/>
              </w:rPr>
              <w:t>SRV</w:t>
            </w:r>
          </w:p>
        </w:tc>
        <w:tc>
          <w:tcPr>
            <w:tcW w:w="8973" w:type="dxa"/>
          </w:tcPr>
          <w:p w14:paraId="5465E1EC" w14:textId="57A2D568" w:rsidR="005705CD" w:rsidRPr="001F2162" w:rsidRDefault="00CE1AA5" w:rsidP="00B51BF0">
            <w:pPr>
              <w:rPr>
                <w:sz w:val="18"/>
                <w:szCs w:val="18"/>
              </w:rPr>
            </w:pPr>
            <w:r>
              <w:rPr>
                <w:sz w:val="18"/>
                <w:szCs w:val="18"/>
              </w:rPr>
              <w:t>SeRVice</w:t>
            </w:r>
            <w:r w:rsidR="00A13AA5">
              <w:rPr>
                <w:sz w:val="18"/>
                <w:szCs w:val="18"/>
              </w:rPr>
              <w:t xml:space="preserve"> </w:t>
            </w:r>
            <w:r>
              <w:rPr>
                <w:sz w:val="18"/>
                <w:szCs w:val="18"/>
              </w:rPr>
              <w:t>record</w:t>
            </w:r>
          </w:p>
        </w:tc>
      </w:tr>
      <w:tr w:rsidR="00E67227" w:rsidRPr="001F2162" w14:paraId="536FE86A" w14:textId="77777777" w:rsidTr="00B51BF0">
        <w:tc>
          <w:tcPr>
            <w:tcW w:w="1097" w:type="dxa"/>
          </w:tcPr>
          <w:p w14:paraId="75A680FD" w14:textId="699B5EEB" w:rsidR="00E67227" w:rsidRDefault="00FD3A17" w:rsidP="00B51BF0">
            <w:pPr>
              <w:rPr>
                <w:sz w:val="18"/>
                <w:szCs w:val="18"/>
              </w:rPr>
            </w:pPr>
            <w:r>
              <w:rPr>
                <w:sz w:val="18"/>
                <w:szCs w:val="18"/>
              </w:rPr>
              <w:t>STIR</w:t>
            </w:r>
          </w:p>
        </w:tc>
        <w:tc>
          <w:tcPr>
            <w:tcW w:w="8973" w:type="dxa"/>
          </w:tcPr>
          <w:p w14:paraId="0FAF4ED5" w14:textId="4C7A9F22" w:rsidR="00E67227" w:rsidRPr="001F2162" w:rsidRDefault="00A13AA5" w:rsidP="00B51BF0">
            <w:pPr>
              <w:rPr>
                <w:sz w:val="18"/>
                <w:szCs w:val="18"/>
              </w:rPr>
            </w:pPr>
            <w:r>
              <w:rPr>
                <w:sz w:val="18"/>
                <w:szCs w:val="18"/>
              </w:rPr>
              <w:t>Secure Tele</w:t>
            </w:r>
            <w:r w:rsidR="003C64AF">
              <w:rPr>
                <w:sz w:val="18"/>
                <w:szCs w:val="18"/>
              </w:rPr>
              <w:t>p</w:t>
            </w:r>
            <w:r>
              <w:rPr>
                <w:sz w:val="18"/>
                <w:szCs w:val="18"/>
              </w:rPr>
              <w:t>hone Identity Revisited</w:t>
            </w:r>
          </w:p>
        </w:tc>
      </w:tr>
      <w:tr w:rsidR="00A26648" w:rsidRPr="001F2162" w14:paraId="3D6B0F21" w14:textId="77777777" w:rsidTr="00B51BF0">
        <w:tc>
          <w:tcPr>
            <w:tcW w:w="1097" w:type="dxa"/>
          </w:tcPr>
          <w:p w14:paraId="67D0A1BC" w14:textId="6569281B" w:rsidR="00A26648" w:rsidRDefault="00A26648" w:rsidP="00B51BF0">
            <w:pPr>
              <w:rPr>
                <w:sz w:val="18"/>
                <w:szCs w:val="18"/>
              </w:rPr>
            </w:pPr>
            <w:r>
              <w:rPr>
                <w:sz w:val="18"/>
                <w:szCs w:val="18"/>
              </w:rPr>
              <w:lastRenderedPageBreak/>
              <w:t>TCP</w:t>
            </w:r>
          </w:p>
        </w:tc>
        <w:tc>
          <w:tcPr>
            <w:tcW w:w="8973" w:type="dxa"/>
          </w:tcPr>
          <w:p w14:paraId="49D9A3BB" w14:textId="5732753F" w:rsidR="00A26648" w:rsidRPr="001F2162" w:rsidRDefault="00E21120" w:rsidP="00B51BF0">
            <w:pPr>
              <w:rPr>
                <w:sz w:val="18"/>
                <w:szCs w:val="18"/>
              </w:rPr>
            </w:pPr>
            <w:r>
              <w:rPr>
                <w:sz w:val="18"/>
                <w:szCs w:val="18"/>
              </w:rPr>
              <w:t>Transmission Control Protocol</w:t>
            </w:r>
          </w:p>
        </w:tc>
      </w:tr>
      <w:tr w:rsidR="005705CD" w:rsidRPr="001F2162" w14:paraId="16B4B85A" w14:textId="77777777" w:rsidTr="00B51BF0">
        <w:tc>
          <w:tcPr>
            <w:tcW w:w="1097" w:type="dxa"/>
          </w:tcPr>
          <w:p w14:paraId="42347F65" w14:textId="5F596AD3" w:rsidR="005705CD" w:rsidRPr="001F2162" w:rsidRDefault="00670299" w:rsidP="00B51BF0">
            <w:pPr>
              <w:rPr>
                <w:sz w:val="18"/>
                <w:szCs w:val="18"/>
              </w:rPr>
            </w:pPr>
            <w:r>
              <w:rPr>
                <w:sz w:val="18"/>
                <w:szCs w:val="18"/>
              </w:rPr>
              <w:t>TLS</w:t>
            </w:r>
          </w:p>
        </w:tc>
        <w:tc>
          <w:tcPr>
            <w:tcW w:w="8973" w:type="dxa"/>
          </w:tcPr>
          <w:p w14:paraId="73080BAC" w14:textId="61935308" w:rsidR="005705CD" w:rsidRPr="001F2162" w:rsidRDefault="008B0A47" w:rsidP="00B51BF0">
            <w:pPr>
              <w:rPr>
                <w:sz w:val="18"/>
                <w:szCs w:val="18"/>
              </w:rPr>
            </w:pPr>
            <w:r>
              <w:rPr>
                <w:sz w:val="18"/>
                <w:szCs w:val="18"/>
              </w:rPr>
              <w:t>Transport Layer Security</w:t>
            </w:r>
          </w:p>
        </w:tc>
      </w:tr>
      <w:tr w:rsidR="005705CD" w:rsidRPr="001F2162" w14:paraId="22A03D7D" w14:textId="77777777" w:rsidTr="00B51BF0">
        <w:tc>
          <w:tcPr>
            <w:tcW w:w="1097" w:type="dxa"/>
          </w:tcPr>
          <w:p w14:paraId="5C17E063" w14:textId="6FF97588" w:rsidR="005705CD" w:rsidRPr="001F2162" w:rsidRDefault="007F510E" w:rsidP="00B51BF0">
            <w:pPr>
              <w:rPr>
                <w:sz w:val="18"/>
                <w:szCs w:val="18"/>
              </w:rPr>
            </w:pPr>
            <w:r>
              <w:rPr>
                <w:sz w:val="18"/>
                <w:szCs w:val="18"/>
              </w:rPr>
              <w:t>UDP</w:t>
            </w:r>
          </w:p>
        </w:tc>
        <w:tc>
          <w:tcPr>
            <w:tcW w:w="8973" w:type="dxa"/>
          </w:tcPr>
          <w:p w14:paraId="1B0825D6" w14:textId="11B1A7A6" w:rsidR="005705CD" w:rsidRPr="001F2162" w:rsidRDefault="00727B5F" w:rsidP="00B51BF0">
            <w:pPr>
              <w:rPr>
                <w:sz w:val="18"/>
                <w:szCs w:val="18"/>
              </w:rPr>
            </w:pPr>
            <w:r>
              <w:rPr>
                <w:sz w:val="18"/>
                <w:szCs w:val="18"/>
              </w:rPr>
              <w:t>User Datagram Protocol</w:t>
            </w:r>
          </w:p>
        </w:tc>
      </w:tr>
      <w:tr w:rsidR="00306FCC" w:rsidRPr="001F2162" w14:paraId="678920D8" w14:textId="77777777" w:rsidTr="00B51BF0">
        <w:tc>
          <w:tcPr>
            <w:tcW w:w="1097" w:type="dxa"/>
          </w:tcPr>
          <w:p w14:paraId="0B54AC26" w14:textId="6E919B46" w:rsidR="00306FCC" w:rsidRDefault="00D15DAB" w:rsidP="00B51BF0">
            <w:pPr>
              <w:rPr>
                <w:sz w:val="18"/>
                <w:szCs w:val="18"/>
              </w:rPr>
            </w:pPr>
            <w:r>
              <w:rPr>
                <w:sz w:val="18"/>
                <w:szCs w:val="18"/>
              </w:rPr>
              <w:t>URI</w:t>
            </w:r>
          </w:p>
        </w:tc>
        <w:tc>
          <w:tcPr>
            <w:tcW w:w="8973" w:type="dxa"/>
          </w:tcPr>
          <w:p w14:paraId="4A5CDCA2" w14:textId="379C22D9" w:rsidR="00306FCC" w:rsidRPr="001F2162" w:rsidRDefault="00F46BE8" w:rsidP="00B51BF0">
            <w:pPr>
              <w:rPr>
                <w:sz w:val="18"/>
                <w:szCs w:val="18"/>
              </w:rPr>
            </w:pPr>
            <w:r>
              <w:rPr>
                <w:sz w:val="18"/>
                <w:szCs w:val="18"/>
              </w:rPr>
              <w:t>Uniform Resource Identifier</w:t>
            </w:r>
          </w:p>
        </w:tc>
      </w:tr>
      <w:tr w:rsidR="005705CD" w:rsidRPr="001F2162" w14:paraId="42271D18" w14:textId="77777777" w:rsidTr="00932375">
        <w:tc>
          <w:tcPr>
            <w:tcW w:w="1097" w:type="dxa"/>
          </w:tcPr>
          <w:p w14:paraId="7E801047" w14:textId="6502ECE5" w:rsidR="005705CD" w:rsidRPr="001F2162" w:rsidRDefault="00B87AD9" w:rsidP="00932375">
            <w:pPr>
              <w:rPr>
                <w:sz w:val="18"/>
                <w:szCs w:val="18"/>
              </w:rPr>
            </w:pPr>
            <w:r>
              <w:rPr>
                <w:sz w:val="18"/>
                <w:szCs w:val="18"/>
              </w:rPr>
              <w:t>VoIP</w:t>
            </w:r>
          </w:p>
        </w:tc>
        <w:tc>
          <w:tcPr>
            <w:tcW w:w="8973" w:type="dxa"/>
          </w:tcPr>
          <w:p w14:paraId="11FD6C0E" w14:textId="07BB1C5D" w:rsidR="005705CD" w:rsidRPr="001F2162" w:rsidRDefault="00F46BE8" w:rsidP="00932375">
            <w:pPr>
              <w:rPr>
                <w:sz w:val="18"/>
                <w:szCs w:val="18"/>
              </w:rPr>
            </w:pPr>
            <w:r>
              <w:rPr>
                <w:sz w:val="18"/>
                <w:szCs w:val="18"/>
              </w:rPr>
              <w:t>Voice over IP</w:t>
            </w:r>
          </w:p>
        </w:tc>
      </w:tr>
      <w:tr w:rsidR="007A1949" w:rsidRPr="001F2162" w14:paraId="4AC9CA80" w14:textId="77777777" w:rsidTr="00932375">
        <w:tc>
          <w:tcPr>
            <w:tcW w:w="1097" w:type="dxa"/>
          </w:tcPr>
          <w:p w14:paraId="1A06D946" w14:textId="7A517D6E" w:rsidR="007A1949" w:rsidRDefault="006244DC" w:rsidP="00932375">
            <w:pPr>
              <w:rPr>
                <w:sz w:val="18"/>
                <w:szCs w:val="18"/>
              </w:rPr>
            </w:pPr>
            <w:r>
              <w:rPr>
                <w:sz w:val="18"/>
                <w:szCs w:val="18"/>
              </w:rPr>
              <w:t>VPN</w:t>
            </w:r>
          </w:p>
        </w:tc>
        <w:tc>
          <w:tcPr>
            <w:tcW w:w="8973" w:type="dxa"/>
          </w:tcPr>
          <w:p w14:paraId="13CA1665" w14:textId="21649DD9" w:rsidR="007A1949" w:rsidRPr="001F2162" w:rsidRDefault="00B47C34" w:rsidP="00932375">
            <w:pPr>
              <w:rPr>
                <w:sz w:val="18"/>
                <w:szCs w:val="18"/>
              </w:rPr>
            </w:pPr>
            <w:r>
              <w:rPr>
                <w:sz w:val="18"/>
                <w:szCs w:val="18"/>
              </w:rPr>
              <w:t>Virtual Private Network</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58" w:name="_Toc116390635"/>
      <w:r>
        <w:lastRenderedPageBreak/>
        <w:t>Overview</w:t>
      </w:r>
      <w:bookmarkEnd w:id="58"/>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59" w:name="_Toc116390636"/>
      <w:r>
        <w:t>Reference Architecture</w:t>
      </w:r>
      <w:bookmarkEnd w:id="59"/>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30EFD833" w:rsidR="00927C99" w:rsidRDefault="00927C99" w:rsidP="00AD1D6C">
      <w:pPr>
        <w:ind w:left="720"/>
      </w:pPr>
      <w:r w:rsidRPr="00AD1D6C">
        <w:rPr>
          <w:b/>
          <w:bCs/>
        </w:rPr>
        <w:t>TL</w:t>
      </w:r>
      <w:r w:rsidR="00EE7F71">
        <w:rPr>
          <w:b/>
          <w:bCs/>
        </w:rPr>
        <w:t>S</w:t>
      </w:r>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60" w:name="_Toc116390637"/>
      <w:r>
        <w:t>Architecture for TLS Option</w:t>
      </w:r>
      <w:bookmarkEnd w:id="60"/>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61" w:name="_Ref116128333"/>
      <w:bookmarkStart w:id="62" w:name="_Toc113884980"/>
      <w:bookmarkStart w:id="63" w:name="_Toc116390681"/>
      <w:bookmarkStart w:id="64"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61"/>
      <w:r>
        <w:t xml:space="preserve"> – Non-Facilities-Based VoIP Interconnection Reference Architecture</w:t>
      </w:r>
      <w:bookmarkEnd w:id="62"/>
      <w:r w:rsidR="007C4232">
        <w:t xml:space="preserve"> for TLS Option</w:t>
      </w:r>
      <w:bookmarkEnd w:id="63"/>
      <w:bookmarkEnd w:id="64"/>
    </w:p>
    <w:p w14:paraId="0643D060" w14:textId="77777777" w:rsidR="008A3334" w:rsidRDefault="008A3334"/>
    <w:p w14:paraId="046593F4" w14:textId="17825E9C" w:rsidR="00693AC7" w:rsidRDefault="000A4BBC" w:rsidP="00693AC7">
      <w:pPr>
        <w:pStyle w:val="Heading3"/>
      </w:pPr>
      <w:bookmarkStart w:id="65" w:name="_Toc116390638"/>
      <w:r>
        <w:lastRenderedPageBreak/>
        <w:t>Architecture for IPsec Option</w:t>
      </w:r>
      <w:bookmarkEnd w:id="65"/>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66" w:name="_Ref116380468"/>
      <w:bookmarkStart w:id="67" w:name="_Ref55740938"/>
      <w:bookmarkStart w:id="68" w:name="_Toc116390682"/>
      <w:bookmarkStart w:id="69"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66"/>
      <w:bookmarkEnd w:id="67"/>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68"/>
      <w:bookmarkEnd w:id="69"/>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70" w:name="_Ref116380425"/>
      <w:bookmarkStart w:id="71" w:name="_Ref116380413"/>
      <w:bookmarkStart w:id="72" w:name="_Toc116390683"/>
      <w:bookmarkStart w:id="73"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70"/>
      <w:r>
        <w:t xml:space="preserve"> – Non</w:t>
      </w:r>
      <w:r w:rsidR="003C6F0D">
        <w:t>-</w:t>
      </w:r>
      <w:r>
        <w:t>Facilities-Based VoIP Interconnection using VPN Gateways</w:t>
      </w:r>
      <w:r w:rsidR="00B3190D">
        <w:t xml:space="preserve"> for IPsec Option</w:t>
      </w:r>
      <w:bookmarkEnd w:id="71"/>
      <w:bookmarkEnd w:id="72"/>
      <w:bookmarkEnd w:id="73"/>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74"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74"/>
    </w:p>
    <w:p w14:paraId="00DE22D3" w14:textId="53F24C4F" w:rsidR="00F2740D" w:rsidRDefault="00A50457" w:rsidP="00F2740D">
      <w:pPr>
        <w:pStyle w:val="Heading2"/>
      </w:pPr>
      <w:bookmarkStart w:id="75" w:name="_Toc116390640"/>
      <w:r>
        <w:t xml:space="preserve">Information to </w:t>
      </w:r>
      <w:r w:rsidR="002968DB">
        <w:t xml:space="preserve">support </w:t>
      </w:r>
      <w:r w:rsidR="00F94E70">
        <w:t>Non</w:t>
      </w:r>
      <w:r w:rsidR="00FB5E50">
        <w:t>-</w:t>
      </w:r>
      <w:r w:rsidR="00F94E70">
        <w:t xml:space="preserve">Facilities-Based </w:t>
      </w:r>
      <w:r>
        <w:t>VoIP Interconnection</w:t>
      </w:r>
      <w:bookmarkEnd w:id="75"/>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76" w:name="_Toc116390641"/>
      <w:r>
        <w:t xml:space="preserve">Additional </w:t>
      </w:r>
      <w:r w:rsidR="00DD59A9">
        <w:t>Information Exchange</w:t>
      </w:r>
      <w:r>
        <w:t>d</w:t>
      </w:r>
      <w:r w:rsidR="00DD59A9">
        <w:t xml:space="preserve"> for T</w:t>
      </w:r>
      <w:r w:rsidR="00CB4722">
        <w:t>LS</w:t>
      </w:r>
      <w:r w:rsidR="007263CE">
        <w:t xml:space="preserve"> Option</w:t>
      </w:r>
      <w:bookmarkEnd w:id="76"/>
    </w:p>
    <w:p w14:paraId="3A748D05" w14:textId="516C3511" w:rsidR="006A0B9C" w:rsidRDefault="006A0B9C" w:rsidP="00346D77">
      <w:pPr>
        <w:pStyle w:val="Heading4"/>
      </w:pPr>
      <w:bookmarkStart w:id="77" w:name="_Ref111199036"/>
      <w:bookmarkStart w:id="78" w:name="_Toc113884971"/>
      <w:r>
        <w:t>Interconnect Interface SIP Signaling Address</w:t>
      </w:r>
      <w:bookmarkEnd w:id="77"/>
      <w:bookmarkEnd w:id="78"/>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46FA3A0B" w14:textId="47C7D788" w:rsidR="006A0B9C" w:rsidRDefault="006A0B9C" w:rsidP="00346D77">
      <w:pPr>
        <w:pStyle w:val="Heading4"/>
      </w:pPr>
      <w:bookmarkStart w:id="79" w:name="_Toc113884972"/>
      <w:r>
        <w:t>TLS Certificates</w:t>
      </w:r>
      <w:bookmarkEnd w:id="79"/>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0C198BFD" w14:textId="74CE666A" w:rsidR="00F2740D" w:rsidRDefault="00F0329D" w:rsidP="00F2740D">
      <w:pPr>
        <w:pStyle w:val="Heading2"/>
      </w:pPr>
      <w:bookmarkStart w:id="80" w:name="_Toc116390642"/>
      <w:r>
        <w:t>Procedures to Establish/Use</w:t>
      </w:r>
      <w:r w:rsidR="000333DB">
        <w:t xml:space="preserve"> the </w:t>
      </w:r>
      <w:r w:rsidR="00F94E70">
        <w:t>N</w:t>
      </w:r>
      <w:r w:rsidR="00FB5E50">
        <w:t>on-Facilities-Based</w:t>
      </w:r>
      <w:r w:rsidR="000333DB">
        <w:t xml:space="preserve"> VoIP Interconnection Interface</w:t>
      </w:r>
      <w:bookmarkEnd w:id="80"/>
    </w:p>
    <w:p w14:paraId="410F5FA7" w14:textId="0A74E7B5" w:rsidR="00D3556D" w:rsidRDefault="00D3556D" w:rsidP="000333DB">
      <w:pPr>
        <w:pStyle w:val="Heading3"/>
      </w:pPr>
      <w:bookmarkStart w:id="81" w:name="_Toc116390643"/>
      <w:r w:rsidRPr="00D3556D">
        <w:t>Locating SIP Servers</w:t>
      </w:r>
      <w:bookmarkEnd w:id="81"/>
    </w:p>
    <w:p w14:paraId="5FF0133A" w14:textId="78848CE7" w:rsidR="0095396E" w:rsidRDefault="00AC23F2" w:rsidP="00346D77">
      <w:r>
        <w:t>SP</w:t>
      </w:r>
      <w:r w:rsidR="00D23AE3">
        <w:t>s supporting the TLS option</w:t>
      </w:r>
      <w:r>
        <w:t xml:space="preserve"> shall determine the SIP signaling IP </w:t>
      </w:r>
      <w:proofErr w:type="spellStart"/>
      <w:proofErr w:type="gramStart"/>
      <w:r>
        <w:t>addresses:ports</w:t>
      </w:r>
      <w:proofErr w:type="spellEnd"/>
      <w:proofErr w:type="gram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82" w:name="_Toc116390644"/>
      <w:r>
        <w:t>Signaling</w:t>
      </w:r>
      <w:r w:rsidR="007F5221">
        <w:t xml:space="preserve"> </w:t>
      </w:r>
      <w:r w:rsidR="00002646">
        <w:t>Transport</w:t>
      </w:r>
      <w:r w:rsidR="00F82E62">
        <w:t xml:space="preserve">, </w:t>
      </w:r>
      <w:r w:rsidR="00002646">
        <w:t>Security</w:t>
      </w:r>
      <w:r w:rsidR="00F82E62">
        <w:t xml:space="preserve"> and Authentication</w:t>
      </w:r>
      <w:bookmarkEnd w:id="82"/>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t>SPs shall support the following TLS cipher suite</w:t>
      </w:r>
      <w:r w:rsidR="006A3A4D">
        <w:t xml:space="preserve"> when negotiating TLS 1.2</w:t>
      </w:r>
      <w:r>
        <w:t>:</w:t>
      </w:r>
    </w:p>
    <w:p w14:paraId="6DEB93A5" w14:textId="77777777" w:rsidR="00A32890" w:rsidRDefault="00A32890" w:rsidP="00A32890">
      <w:pPr>
        <w:pStyle w:val="ListParagraph"/>
        <w:numPr>
          <w:ilvl w:val="0"/>
          <w:numId w:val="43"/>
        </w:numPr>
      </w:pPr>
      <w:r>
        <w:t>TLS_ECDHE_RSA_WITH_AES_128_GCM_SHA256.</w:t>
      </w:r>
    </w:p>
    <w:p w14:paraId="018C0F2B" w14:textId="567545A7" w:rsidR="00A32890" w:rsidRDefault="00A32890" w:rsidP="00A32890">
      <w:r>
        <w:lastRenderedPageBreak/>
        <w:t xml:space="preserve">SPs may support the following TLS cipher suites </w:t>
      </w:r>
      <w:r w:rsidR="006A3A4D">
        <w:t>when negotiating TLS 1.2</w:t>
      </w:r>
      <w:r>
        <w:t>:</w:t>
      </w:r>
    </w:p>
    <w:p w14:paraId="752E9027" w14:textId="77777777" w:rsidR="00A32890" w:rsidRDefault="00A32890" w:rsidP="00A32890">
      <w:pPr>
        <w:pStyle w:val="ListParagraph"/>
        <w:numPr>
          <w:ilvl w:val="0"/>
          <w:numId w:val="43"/>
        </w:numPr>
      </w:pPr>
      <w:r>
        <w:t>TLS_RSA_WITH_AES_128_GCM_SHA256</w:t>
      </w:r>
    </w:p>
    <w:p w14:paraId="0C33A0A3" w14:textId="77777777" w:rsidR="00A32890" w:rsidRPr="00866EBA" w:rsidRDefault="00A32890" w:rsidP="00A32890">
      <w:pPr>
        <w:pStyle w:val="ListParagraph"/>
        <w:numPr>
          <w:ilvl w:val="0"/>
          <w:numId w:val="43"/>
        </w:numPr>
      </w:pPr>
      <w:r w:rsidRPr="00866EBA">
        <w:t>TLS_RSA_WITH_AES_256_GCM_SHA384</w:t>
      </w:r>
    </w:p>
    <w:p w14:paraId="33A632AE" w14:textId="77777777" w:rsidR="00A32890" w:rsidRPr="00866EBA" w:rsidRDefault="00A32890" w:rsidP="00A32890">
      <w:pPr>
        <w:pStyle w:val="ListParagraph"/>
        <w:numPr>
          <w:ilvl w:val="0"/>
          <w:numId w:val="43"/>
        </w:numPr>
      </w:pPr>
      <w:r w:rsidRPr="005322EB">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83" w:name="_Toc116313277"/>
      <w:bookmarkStart w:id="84" w:name="_Toc116313307"/>
      <w:bookmarkStart w:id="85" w:name="_Toc116390645"/>
      <w:bookmarkStart w:id="86" w:name="_Toc116313278"/>
      <w:bookmarkStart w:id="87" w:name="_Toc116313308"/>
      <w:bookmarkEnd w:id="83"/>
      <w:bookmarkEnd w:id="84"/>
      <w:bookmarkEnd w:id="85"/>
      <w:bookmarkEnd w:id="86"/>
      <w:bookmarkEnd w:id="87"/>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88" w:name="_Toc116313279"/>
      <w:bookmarkStart w:id="89" w:name="_Toc116313309"/>
      <w:bookmarkEnd w:id="88"/>
      <w:bookmarkEnd w:id="89"/>
    </w:p>
    <w:p w14:paraId="5ED27229" w14:textId="3DD3C2C5" w:rsidR="00764C11" w:rsidRDefault="00764C11" w:rsidP="00151C26">
      <w:bookmarkStart w:id="90" w:name="_Toc2690348"/>
      <w:r>
        <w:br w:type="page"/>
      </w:r>
    </w:p>
    <w:bookmarkEnd w:id="90"/>
    <w:p w14:paraId="5DE3E910" w14:textId="2F43B359" w:rsidR="00122A3A" w:rsidRDefault="00122A3A" w:rsidP="00122A3A">
      <w:pPr>
        <w:pStyle w:val="Caption"/>
        <w:keepNext/>
      </w:pPr>
      <w:r>
        <w:lastRenderedPageBreak/>
        <w:t>Table 5.</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91" w:name="_Toc116313280"/>
      <w:bookmarkStart w:id="92" w:name="_Toc116313310"/>
      <w:bookmarkEnd w:id="91"/>
      <w:bookmarkEnd w:id="92"/>
    </w:p>
    <w:p w14:paraId="0B3B570F" w14:textId="11D41D83" w:rsidR="00096D66" w:rsidRPr="00C73605" w:rsidRDefault="000673C3" w:rsidP="00B622EC">
      <w:bookmarkStart w:id="93" w:name="_Toc116313281"/>
      <w:bookmarkStart w:id="94" w:name="_Toc116313311"/>
      <w:bookmarkEnd w:id="93"/>
      <w:bookmarkEnd w:id="94"/>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95" w:name="_Toc116313282"/>
      <w:bookmarkStart w:id="96" w:name="_Toc116313312"/>
      <w:bookmarkEnd w:id="95"/>
      <w:bookmarkEnd w:id="96"/>
    </w:p>
    <w:p w14:paraId="584B144A" w14:textId="294526ED" w:rsidR="00864E8F" w:rsidRDefault="00864E8F" w:rsidP="00DD0403">
      <w:pPr>
        <w:pStyle w:val="Heading3"/>
      </w:pPr>
      <w:bookmarkStart w:id="97" w:name="_Toc116313283"/>
      <w:bookmarkStart w:id="98" w:name="_Toc116313313"/>
      <w:bookmarkStart w:id="99" w:name="_Toc116390646"/>
      <w:bookmarkEnd w:id="97"/>
      <w:bookmarkEnd w:id="98"/>
      <w:r>
        <w:t>Media Transport, Security and Audio Profile</w:t>
      </w:r>
      <w:bookmarkEnd w:id="99"/>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2DDA3FB5" w14:textId="66033037" w:rsidR="00C64A60" w:rsidRDefault="000A3D0F" w:rsidP="002D19E3">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735DB5B6" w14:textId="44608DD2" w:rsidR="00B32909" w:rsidRDefault="00322183" w:rsidP="00026F54">
      <w:pPr>
        <w:pStyle w:val="Heading4"/>
      </w:pPr>
      <w:bookmarkStart w:id="100" w:name="OLE_LINK1"/>
      <w:r>
        <w:t>Media Security</w:t>
      </w:r>
    </w:p>
    <w:bookmarkEnd w:id="100"/>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lastRenderedPageBreak/>
        <w:t>Table 5.</w:t>
      </w:r>
      <w:r>
        <w:rPr>
          <w:noProof/>
        </w:rPr>
        <w:t>2</w:t>
      </w:r>
      <w:r>
        <w:t xml:space="preserve"> 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A5C3164" w:rsidR="007B291A" w:rsidRDefault="007B291A" w:rsidP="006D3D85"/>
    <w:p w14:paraId="7ECB0889" w14:textId="15CB1783" w:rsidR="00420B57" w:rsidRPr="00866EBA" w:rsidRDefault="00420B57" w:rsidP="00866EBA">
      <w:pPr>
        <w:autoSpaceDE w:val="0"/>
        <w:autoSpaceDN w:val="0"/>
        <w:adjustRightInd w:val="0"/>
        <w:rPr>
          <w:rFonts w:cs="Arial"/>
          <w:color w:val="222222"/>
          <w:sz w:val="24"/>
          <w:szCs w:val="24"/>
        </w:rPr>
      </w:pPr>
      <w:r w:rsidRPr="00866EBA">
        <w:t>NNI</w:t>
      </w:r>
      <w:r w:rsidRPr="009B5BDD">
        <w:rPr>
          <w:rFonts w:cs="Arial"/>
          <w:color w:val="222222"/>
        </w:rPr>
        <w:t xml:space="preserve"> elements supporting SRTP shall support negotiation of SRTP keys and cryptography attributes via SDP in the TLS</w:t>
      </w:r>
      <w:r w:rsidR="00B73B8D">
        <w:rPr>
          <w:rFonts w:cs="Arial"/>
          <w:color w:val="222222"/>
        </w:rPr>
        <w:t>-</w:t>
      </w:r>
      <w:r w:rsidRPr="009B5BDD">
        <w:rPr>
          <w:rFonts w:cs="Arial"/>
          <w:color w:val="222222"/>
        </w:rPr>
        <w:t xml:space="preserve"> or IPsec-protected SIP signaling channel per [RFC 4568].  By bilateral agreement NNI elements supporting SRTP may utilize DTLS-based SRTP key and cryptography attribute negotiation per [RFC 5763] and [RFC 5764].  Such elements shall also utilize TLS or IPsec protection of the SIP signaling channel for integrity protection of the SDP-based certificate fingerprint exchange.</w:t>
      </w:r>
    </w:p>
    <w:p w14:paraId="2977016A" w14:textId="57D418DF"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32C2" w14:textId="77777777" w:rsidR="00820BEC" w:rsidRDefault="00820BEC">
      <w:r>
        <w:separator/>
      </w:r>
    </w:p>
  </w:endnote>
  <w:endnote w:type="continuationSeparator" w:id="0">
    <w:p w14:paraId="50ACBC56" w14:textId="77777777" w:rsidR="00820BEC" w:rsidRDefault="00820BEC">
      <w:r>
        <w:continuationSeparator/>
      </w:r>
    </w:p>
  </w:endnote>
  <w:endnote w:type="continuationNotice" w:id="1">
    <w:p w14:paraId="6B78330B" w14:textId="77777777" w:rsidR="00820BEC" w:rsidRDefault="00820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287D" w14:textId="77777777" w:rsidR="00820BEC" w:rsidRDefault="00820BEC">
      <w:r>
        <w:separator/>
      </w:r>
    </w:p>
  </w:footnote>
  <w:footnote w:type="continuationSeparator" w:id="0">
    <w:p w14:paraId="11F5D7F2" w14:textId="77777777" w:rsidR="00820BEC" w:rsidRDefault="00820BEC">
      <w:r>
        <w:continuationSeparator/>
      </w:r>
    </w:p>
  </w:footnote>
  <w:footnote w:type="continuationNotice" w:id="1">
    <w:p w14:paraId="4697B23D" w14:textId="77777777" w:rsidR="00820BEC" w:rsidRDefault="00820B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6238"/>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023"/>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0569"/>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C7CD3"/>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0D01"/>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62A"/>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4D02"/>
    <w:rsid w:val="001B50E4"/>
    <w:rsid w:val="001B566E"/>
    <w:rsid w:val="001B6B07"/>
    <w:rsid w:val="001C1DF0"/>
    <w:rsid w:val="001C591C"/>
    <w:rsid w:val="001C597F"/>
    <w:rsid w:val="001C6991"/>
    <w:rsid w:val="001D08D0"/>
    <w:rsid w:val="001D0DF2"/>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5A4"/>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098"/>
    <w:rsid w:val="0026363C"/>
    <w:rsid w:val="0026377E"/>
    <w:rsid w:val="002640C0"/>
    <w:rsid w:val="0026556D"/>
    <w:rsid w:val="00265A6C"/>
    <w:rsid w:val="00265F5E"/>
    <w:rsid w:val="00267160"/>
    <w:rsid w:val="00267226"/>
    <w:rsid w:val="002674E3"/>
    <w:rsid w:val="00270211"/>
    <w:rsid w:val="00271356"/>
    <w:rsid w:val="00271588"/>
    <w:rsid w:val="00271A74"/>
    <w:rsid w:val="00273089"/>
    <w:rsid w:val="00276AC2"/>
    <w:rsid w:val="00280064"/>
    <w:rsid w:val="00280DC2"/>
    <w:rsid w:val="002811ED"/>
    <w:rsid w:val="0028134A"/>
    <w:rsid w:val="002831D8"/>
    <w:rsid w:val="00283C92"/>
    <w:rsid w:val="00284C92"/>
    <w:rsid w:val="002852E1"/>
    <w:rsid w:val="0028647E"/>
    <w:rsid w:val="00290525"/>
    <w:rsid w:val="00292A11"/>
    <w:rsid w:val="0029562B"/>
    <w:rsid w:val="00296562"/>
    <w:rsid w:val="002968DB"/>
    <w:rsid w:val="00296A1D"/>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15AC"/>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2FD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7B4"/>
    <w:rsid w:val="00300B24"/>
    <w:rsid w:val="00301446"/>
    <w:rsid w:val="003015CB"/>
    <w:rsid w:val="00301D21"/>
    <w:rsid w:val="00302AAE"/>
    <w:rsid w:val="0030439F"/>
    <w:rsid w:val="00304CC1"/>
    <w:rsid w:val="00306A51"/>
    <w:rsid w:val="00306CE7"/>
    <w:rsid w:val="00306FCC"/>
    <w:rsid w:val="0031135D"/>
    <w:rsid w:val="0031271B"/>
    <w:rsid w:val="0031516D"/>
    <w:rsid w:val="00315D74"/>
    <w:rsid w:val="0031695C"/>
    <w:rsid w:val="00320DE8"/>
    <w:rsid w:val="00321134"/>
    <w:rsid w:val="00321629"/>
    <w:rsid w:val="00322183"/>
    <w:rsid w:val="00322806"/>
    <w:rsid w:val="003251F4"/>
    <w:rsid w:val="00325218"/>
    <w:rsid w:val="00325B12"/>
    <w:rsid w:val="003266BD"/>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042C"/>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4AF"/>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B57"/>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771"/>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E0F"/>
    <w:rsid w:val="004B5F5D"/>
    <w:rsid w:val="004B640C"/>
    <w:rsid w:val="004B7BD8"/>
    <w:rsid w:val="004C0BE0"/>
    <w:rsid w:val="004C2989"/>
    <w:rsid w:val="004C42DB"/>
    <w:rsid w:val="004C498C"/>
    <w:rsid w:val="004C52F6"/>
    <w:rsid w:val="004C5556"/>
    <w:rsid w:val="004C56C9"/>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0155"/>
    <w:rsid w:val="005014DB"/>
    <w:rsid w:val="005023A4"/>
    <w:rsid w:val="00502910"/>
    <w:rsid w:val="0050295A"/>
    <w:rsid w:val="00502E67"/>
    <w:rsid w:val="00503428"/>
    <w:rsid w:val="00505D4E"/>
    <w:rsid w:val="0050790E"/>
    <w:rsid w:val="00507ABD"/>
    <w:rsid w:val="00510677"/>
    <w:rsid w:val="005106F9"/>
    <w:rsid w:val="00510C53"/>
    <w:rsid w:val="00511CFE"/>
    <w:rsid w:val="0051298C"/>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2EB"/>
    <w:rsid w:val="005324E6"/>
    <w:rsid w:val="00532B36"/>
    <w:rsid w:val="0053305C"/>
    <w:rsid w:val="005376CA"/>
    <w:rsid w:val="005400D4"/>
    <w:rsid w:val="00540DB4"/>
    <w:rsid w:val="00541266"/>
    <w:rsid w:val="00543780"/>
    <w:rsid w:val="005438FE"/>
    <w:rsid w:val="005439A8"/>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05C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AFF"/>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35A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C7F50"/>
    <w:rsid w:val="005D0532"/>
    <w:rsid w:val="005D16D8"/>
    <w:rsid w:val="005D183A"/>
    <w:rsid w:val="005D1A0F"/>
    <w:rsid w:val="005D21C5"/>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583D"/>
    <w:rsid w:val="006061B0"/>
    <w:rsid w:val="00606B60"/>
    <w:rsid w:val="00606D8F"/>
    <w:rsid w:val="00607140"/>
    <w:rsid w:val="00607D85"/>
    <w:rsid w:val="006125BC"/>
    <w:rsid w:val="0061319A"/>
    <w:rsid w:val="006135CD"/>
    <w:rsid w:val="00614D1F"/>
    <w:rsid w:val="0061511F"/>
    <w:rsid w:val="006162F9"/>
    <w:rsid w:val="006170B5"/>
    <w:rsid w:val="00617419"/>
    <w:rsid w:val="0062015A"/>
    <w:rsid w:val="0062077C"/>
    <w:rsid w:val="006212CC"/>
    <w:rsid w:val="00621A02"/>
    <w:rsid w:val="00621ACC"/>
    <w:rsid w:val="00623525"/>
    <w:rsid w:val="006244DC"/>
    <w:rsid w:val="00624701"/>
    <w:rsid w:val="006247A7"/>
    <w:rsid w:val="0062645C"/>
    <w:rsid w:val="00633849"/>
    <w:rsid w:val="00633D0D"/>
    <w:rsid w:val="00637FC7"/>
    <w:rsid w:val="006416DE"/>
    <w:rsid w:val="00641CAC"/>
    <w:rsid w:val="00643184"/>
    <w:rsid w:val="0064350B"/>
    <w:rsid w:val="006438BB"/>
    <w:rsid w:val="00644EF6"/>
    <w:rsid w:val="00645985"/>
    <w:rsid w:val="00646215"/>
    <w:rsid w:val="00646302"/>
    <w:rsid w:val="006479DB"/>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299"/>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0E9B"/>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1361"/>
    <w:rsid w:val="006A267A"/>
    <w:rsid w:val="006A2A3B"/>
    <w:rsid w:val="006A2A4E"/>
    <w:rsid w:val="006A2DCF"/>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5FF"/>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40F"/>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27B5F"/>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059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797"/>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949"/>
    <w:rsid w:val="007A1EF9"/>
    <w:rsid w:val="007A23A6"/>
    <w:rsid w:val="007A2B16"/>
    <w:rsid w:val="007A30F0"/>
    <w:rsid w:val="007A3E5F"/>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2DDE"/>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4F14"/>
    <w:rsid w:val="007F510E"/>
    <w:rsid w:val="007F5221"/>
    <w:rsid w:val="007F5B24"/>
    <w:rsid w:val="007F6CEB"/>
    <w:rsid w:val="007F75D5"/>
    <w:rsid w:val="00801395"/>
    <w:rsid w:val="008014C4"/>
    <w:rsid w:val="00801AEF"/>
    <w:rsid w:val="00802891"/>
    <w:rsid w:val="00802F70"/>
    <w:rsid w:val="0080474B"/>
    <w:rsid w:val="00804CA8"/>
    <w:rsid w:val="00804F87"/>
    <w:rsid w:val="008056F9"/>
    <w:rsid w:val="00805FE5"/>
    <w:rsid w:val="00806254"/>
    <w:rsid w:val="00807159"/>
    <w:rsid w:val="00807625"/>
    <w:rsid w:val="00810FD5"/>
    <w:rsid w:val="00812282"/>
    <w:rsid w:val="00812669"/>
    <w:rsid w:val="00812B9F"/>
    <w:rsid w:val="00812CB4"/>
    <w:rsid w:val="00813ADB"/>
    <w:rsid w:val="00813E13"/>
    <w:rsid w:val="00814212"/>
    <w:rsid w:val="00814909"/>
    <w:rsid w:val="00814A7A"/>
    <w:rsid w:val="008150A7"/>
    <w:rsid w:val="008157F8"/>
    <w:rsid w:val="00815909"/>
    <w:rsid w:val="00815E8D"/>
    <w:rsid w:val="00816960"/>
    <w:rsid w:val="0081756D"/>
    <w:rsid w:val="00817727"/>
    <w:rsid w:val="00820BEC"/>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0A56"/>
    <w:rsid w:val="008614E0"/>
    <w:rsid w:val="00862C4F"/>
    <w:rsid w:val="00864E8F"/>
    <w:rsid w:val="00865AA5"/>
    <w:rsid w:val="00866EBA"/>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87BD6"/>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0A47"/>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16F6F"/>
    <w:rsid w:val="009210DA"/>
    <w:rsid w:val="00921170"/>
    <w:rsid w:val="00921AE8"/>
    <w:rsid w:val="00923306"/>
    <w:rsid w:val="00923AD4"/>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80F"/>
    <w:rsid w:val="00945E74"/>
    <w:rsid w:val="00947642"/>
    <w:rsid w:val="009512EB"/>
    <w:rsid w:val="00952975"/>
    <w:rsid w:val="00953113"/>
    <w:rsid w:val="0095396E"/>
    <w:rsid w:val="00953AD5"/>
    <w:rsid w:val="00953BAE"/>
    <w:rsid w:val="00954277"/>
    <w:rsid w:val="00956AF2"/>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085"/>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5DEA"/>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065C"/>
    <w:rsid w:val="009D0AF4"/>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34B1"/>
    <w:rsid w:val="00A13AA5"/>
    <w:rsid w:val="00A14000"/>
    <w:rsid w:val="00A15714"/>
    <w:rsid w:val="00A1602D"/>
    <w:rsid w:val="00A17F49"/>
    <w:rsid w:val="00A200B5"/>
    <w:rsid w:val="00A2026D"/>
    <w:rsid w:val="00A208A8"/>
    <w:rsid w:val="00A2124D"/>
    <w:rsid w:val="00A21564"/>
    <w:rsid w:val="00A2189E"/>
    <w:rsid w:val="00A22224"/>
    <w:rsid w:val="00A25E19"/>
    <w:rsid w:val="00A26648"/>
    <w:rsid w:val="00A2678A"/>
    <w:rsid w:val="00A270CE"/>
    <w:rsid w:val="00A275E4"/>
    <w:rsid w:val="00A30569"/>
    <w:rsid w:val="00A312C6"/>
    <w:rsid w:val="00A317B2"/>
    <w:rsid w:val="00A319D7"/>
    <w:rsid w:val="00A3252B"/>
    <w:rsid w:val="00A32890"/>
    <w:rsid w:val="00A32B35"/>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2DF3"/>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6F06"/>
    <w:rsid w:val="00AA7500"/>
    <w:rsid w:val="00AA76DF"/>
    <w:rsid w:val="00AB0C81"/>
    <w:rsid w:val="00AB1362"/>
    <w:rsid w:val="00AB2548"/>
    <w:rsid w:val="00AB29B5"/>
    <w:rsid w:val="00AB357A"/>
    <w:rsid w:val="00AB4320"/>
    <w:rsid w:val="00AB4DE0"/>
    <w:rsid w:val="00AB4FB7"/>
    <w:rsid w:val="00AC0003"/>
    <w:rsid w:val="00AC120E"/>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5A24"/>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3FB5"/>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34"/>
    <w:rsid w:val="00B47C6C"/>
    <w:rsid w:val="00B50698"/>
    <w:rsid w:val="00B5080F"/>
    <w:rsid w:val="00B50BD5"/>
    <w:rsid w:val="00B516B8"/>
    <w:rsid w:val="00B51F59"/>
    <w:rsid w:val="00B528F0"/>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3B8D"/>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87AD9"/>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B41"/>
    <w:rsid w:val="00BB4E87"/>
    <w:rsid w:val="00BB5A13"/>
    <w:rsid w:val="00BB6D90"/>
    <w:rsid w:val="00BB763C"/>
    <w:rsid w:val="00BC0AEA"/>
    <w:rsid w:val="00BC1BF6"/>
    <w:rsid w:val="00BC25B6"/>
    <w:rsid w:val="00BC2BC6"/>
    <w:rsid w:val="00BC2E6F"/>
    <w:rsid w:val="00BC392F"/>
    <w:rsid w:val="00BC47C9"/>
    <w:rsid w:val="00BC47D8"/>
    <w:rsid w:val="00BC4E30"/>
    <w:rsid w:val="00BC5399"/>
    <w:rsid w:val="00BC6F42"/>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A92"/>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66D6D"/>
    <w:rsid w:val="00C70499"/>
    <w:rsid w:val="00C70762"/>
    <w:rsid w:val="00C718E2"/>
    <w:rsid w:val="00C7315E"/>
    <w:rsid w:val="00C73435"/>
    <w:rsid w:val="00C73605"/>
    <w:rsid w:val="00C754AD"/>
    <w:rsid w:val="00C75CA5"/>
    <w:rsid w:val="00C77F49"/>
    <w:rsid w:val="00C8001A"/>
    <w:rsid w:val="00C825E1"/>
    <w:rsid w:val="00C84A1B"/>
    <w:rsid w:val="00C84E93"/>
    <w:rsid w:val="00C850A4"/>
    <w:rsid w:val="00C85245"/>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AEC"/>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1AA5"/>
    <w:rsid w:val="00CE46F9"/>
    <w:rsid w:val="00CE53B2"/>
    <w:rsid w:val="00CE582D"/>
    <w:rsid w:val="00CE641C"/>
    <w:rsid w:val="00CE6A10"/>
    <w:rsid w:val="00CE6C6D"/>
    <w:rsid w:val="00CE70CC"/>
    <w:rsid w:val="00CE711A"/>
    <w:rsid w:val="00CF184E"/>
    <w:rsid w:val="00CF1BC9"/>
    <w:rsid w:val="00CF3938"/>
    <w:rsid w:val="00CF3FA7"/>
    <w:rsid w:val="00CF40B8"/>
    <w:rsid w:val="00CF4EF1"/>
    <w:rsid w:val="00CF599D"/>
    <w:rsid w:val="00CF6A91"/>
    <w:rsid w:val="00D01EB4"/>
    <w:rsid w:val="00D027BE"/>
    <w:rsid w:val="00D031AD"/>
    <w:rsid w:val="00D03436"/>
    <w:rsid w:val="00D04D4B"/>
    <w:rsid w:val="00D0666E"/>
    <w:rsid w:val="00D06987"/>
    <w:rsid w:val="00D06B4F"/>
    <w:rsid w:val="00D0793C"/>
    <w:rsid w:val="00D10949"/>
    <w:rsid w:val="00D1159A"/>
    <w:rsid w:val="00D12C07"/>
    <w:rsid w:val="00D12CAF"/>
    <w:rsid w:val="00D1363C"/>
    <w:rsid w:val="00D14E1D"/>
    <w:rsid w:val="00D15DAB"/>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1A2"/>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364F"/>
    <w:rsid w:val="00D844C0"/>
    <w:rsid w:val="00D8772E"/>
    <w:rsid w:val="00D90378"/>
    <w:rsid w:val="00D9042D"/>
    <w:rsid w:val="00D90A23"/>
    <w:rsid w:val="00D91469"/>
    <w:rsid w:val="00D91AC2"/>
    <w:rsid w:val="00D92638"/>
    <w:rsid w:val="00D9274C"/>
    <w:rsid w:val="00D92BF1"/>
    <w:rsid w:val="00D92FB6"/>
    <w:rsid w:val="00D93DB8"/>
    <w:rsid w:val="00D94A0C"/>
    <w:rsid w:val="00D94BBD"/>
    <w:rsid w:val="00D95220"/>
    <w:rsid w:val="00D9596F"/>
    <w:rsid w:val="00D97E84"/>
    <w:rsid w:val="00D97F36"/>
    <w:rsid w:val="00DA04C8"/>
    <w:rsid w:val="00DA0864"/>
    <w:rsid w:val="00DA13FE"/>
    <w:rsid w:val="00DA27AD"/>
    <w:rsid w:val="00DA3104"/>
    <w:rsid w:val="00DA4AE3"/>
    <w:rsid w:val="00DA7E33"/>
    <w:rsid w:val="00DB1041"/>
    <w:rsid w:val="00DB1241"/>
    <w:rsid w:val="00DB3455"/>
    <w:rsid w:val="00DB39AE"/>
    <w:rsid w:val="00DB3B15"/>
    <w:rsid w:val="00DB3FAC"/>
    <w:rsid w:val="00DB514F"/>
    <w:rsid w:val="00DB7107"/>
    <w:rsid w:val="00DC1070"/>
    <w:rsid w:val="00DC11D4"/>
    <w:rsid w:val="00DC2165"/>
    <w:rsid w:val="00DC2E79"/>
    <w:rsid w:val="00DC3835"/>
    <w:rsid w:val="00DC4F25"/>
    <w:rsid w:val="00DC5A33"/>
    <w:rsid w:val="00DC602C"/>
    <w:rsid w:val="00DC638C"/>
    <w:rsid w:val="00DC6A26"/>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148"/>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20"/>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2B9"/>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27"/>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1ABD"/>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71C"/>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0349"/>
    <w:rsid w:val="00ED1655"/>
    <w:rsid w:val="00ED2F86"/>
    <w:rsid w:val="00ED3BB8"/>
    <w:rsid w:val="00ED410F"/>
    <w:rsid w:val="00ED431A"/>
    <w:rsid w:val="00ED50FF"/>
    <w:rsid w:val="00ED5423"/>
    <w:rsid w:val="00ED5ADC"/>
    <w:rsid w:val="00ED5B75"/>
    <w:rsid w:val="00ED68F6"/>
    <w:rsid w:val="00ED782A"/>
    <w:rsid w:val="00ED7CFD"/>
    <w:rsid w:val="00EE0F52"/>
    <w:rsid w:val="00EE0F5B"/>
    <w:rsid w:val="00EE12B8"/>
    <w:rsid w:val="00EE142D"/>
    <w:rsid w:val="00EE26AE"/>
    <w:rsid w:val="00EE286F"/>
    <w:rsid w:val="00EE32E0"/>
    <w:rsid w:val="00EE3669"/>
    <w:rsid w:val="00EE3CF4"/>
    <w:rsid w:val="00EE4F2F"/>
    <w:rsid w:val="00EE50E5"/>
    <w:rsid w:val="00EE53AF"/>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08"/>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6778"/>
    <w:rsid w:val="00F37203"/>
    <w:rsid w:val="00F3760F"/>
    <w:rsid w:val="00F37717"/>
    <w:rsid w:val="00F40367"/>
    <w:rsid w:val="00F40A15"/>
    <w:rsid w:val="00F41A46"/>
    <w:rsid w:val="00F42E47"/>
    <w:rsid w:val="00F434C9"/>
    <w:rsid w:val="00F4377A"/>
    <w:rsid w:val="00F43B05"/>
    <w:rsid w:val="00F43D06"/>
    <w:rsid w:val="00F465B8"/>
    <w:rsid w:val="00F46BE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05F"/>
    <w:rsid w:val="00F6118D"/>
    <w:rsid w:val="00F6263B"/>
    <w:rsid w:val="00F62ED1"/>
    <w:rsid w:val="00F632A1"/>
    <w:rsid w:val="00F63B45"/>
    <w:rsid w:val="00F64795"/>
    <w:rsid w:val="00F649C4"/>
    <w:rsid w:val="00F666B2"/>
    <w:rsid w:val="00F66BC5"/>
    <w:rsid w:val="00F71304"/>
    <w:rsid w:val="00F722E7"/>
    <w:rsid w:val="00F72F38"/>
    <w:rsid w:val="00F73FAC"/>
    <w:rsid w:val="00F75C21"/>
    <w:rsid w:val="00F75CD2"/>
    <w:rsid w:val="00F76194"/>
    <w:rsid w:val="00F76A57"/>
    <w:rsid w:val="00F7730C"/>
    <w:rsid w:val="00F77401"/>
    <w:rsid w:val="00F77B96"/>
    <w:rsid w:val="00F77DC8"/>
    <w:rsid w:val="00F810A5"/>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6D4"/>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3A17"/>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3B8C"/>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86EE8401-98BE-4306-9D69-C23A79B1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535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20-02-24T23:49:00Z</cp:lastPrinted>
  <dcterms:created xsi:type="dcterms:W3CDTF">2022-11-03T21:44:00Z</dcterms:created>
  <dcterms:modified xsi:type="dcterms:W3CDTF">2022-11-03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